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E202B8">
      <w:pPr>
        <w:spacing w:after="0" w:line="497" w:lineRule="exact"/>
        <w:ind w:right="81"/>
        <w:jc w:val="right"/>
        <w:rPr>
          <w:rFonts w:ascii="Arial" w:eastAsia="Arial" w:hAnsi="Arial" w:cs="Arial"/>
          <w:sz w:val="44"/>
          <w:szCs w:val="44"/>
        </w:rPr>
      </w:pPr>
      <w:r w:rsidRPr="00E202B8">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E202B8" w:rsidP="00A06F5A">
      <w:pPr>
        <w:tabs>
          <w:tab w:val="left" w:pos="400"/>
          <w:tab w:val="left" w:pos="9320"/>
        </w:tabs>
        <w:spacing w:after="0" w:line="240" w:lineRule="auto"/>
        <w:ind w:left="82" w:right="45"/>
        <w:rPr>
          <w:rFonts w:ascii="Arial" w:eastAsia="Arial" w:hAnsi="Arial" w:cs="Arial"/>
        </w:rPr>
      </w:pPr>
      <w:r w:rsidRPr="00E202B8">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r w:rsidR="003A71C0">
        <w:rPr>
          <w:color w:val="000000"/>
        </w:rPr>
        <w:t xml:space="preserve"> and creates related outpatient encounter and visit</w:t>
      </w:r>
      <w:r>
        <w:rPr>
          <w:color w:val="000000"/>
        </w:rPr>
        <w: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SDMAPI</w:t>
      </w:r>
      <w:r>
        <w:t>1</w:t>
      </w:r>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SDMAPI1(.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RETURN(#</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RETURN(#</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r>
        <w:rPr>
          <w:color w:val="000000"/>
        </w:rPr>
        <w:t>A Boolean value signaling if the call was successful or not.</w:t>
      </w:r>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r w:rsidR="00C0065C">
        <w:rPr>
          <w:color w:val="000000"/>
        </w:rPr>
        <w:t>TYPE</w:t>
      </w:r>
      <w:r>
        <w:rPr>
          <w:color w:val="000000"/>
        </w:rPr>
        <w:t>,</w:t>
      </w:r>
      <w:r w:rsidR="00C0065C">
        <w:rPr>
          <w:color w:val="000000"/>
        </w:rPr>
        <w:t>ACTIV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r w:rsidR="00B167C8" w:rsidRPr="003D2813">
        <w:rPr>
          <w:color w:val="000000"/>
        </w:rPr>
        <w:t>RETURN(</w:t>
      </w:r>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Agreement Category file #35.1)</w:t>
      </w:r>
    </w:p>
    <w:p w:rsidR="00117B16" w:rsidRDefault="00117B16" w:rsidP="00117B16">
      <w:pPr>
        <w:ind w:left="1440"/>
        <w:rPr>
          <w:color w:val="000000"/>
        </w:rPr>
      </w:pPr>
      <w:r>
        <w:rPr>
          <w:color w:val="000000"/>
        </w:rPr>
        <w:t xml:space="preserve">       </w:t>
      </w:r>
      <w:r w:rsidRPr="00117B16">
        <w:rPr>
          <w:color w:val="000000"/>
        </w:rPr>
        <w:t xml:space="preserve">RETURN(#,SUBCAT) [String] Sub-category IEN^Sub-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RETURN(</w:t>
      </w:r>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Optional,Boolean]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Required,Numeric] Appointment type IEN (pointer to the Appointment Type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3261FF" w:rsidRPr="003261FF" w:rsidRDefault="003261FF" w:rsidP="003261FF">
      <w:pPr>
        <w:pStyle w:val="Heading2"/>
        <w:rPr>
          <w:rFonts w:eastAsia="Arial"/>
        </w:rPr>
      </w:pPr>
      <w:r>
        <w:rPr>
          <w:rFonts w:eastAsia="Arial"/>
        </w:rPr>
        <w:t>2.4 Supervisor</w:t>
      </w:r>
      <w:r w:rsidRPr="00F04282">
        <w:rPr>
          <w:rFonts w:eastAsia="Arial"/>
        </w:rPr>
        <w:t xml:space="preserve"> API</w:t>
      </w:r>
    </w:p>
    <w:p w:rsidR="00D47D1F" w:rsidRDefault="00D47D1F" w:rsidP="00D47D1F">
      <w:pPr>
        <w:pStyle w:val="Heading2"/>
      </w:pPr>
      <w:r>
        <w:rPr>
          <w:color w:val="FF0000"/>
        </w:rPr>
        <w:t>$$ADDASC</w:t>
      </w:r>
      <w:r w:rsidRPr="004D38E6">
        <w:t>^SD</w:t>
      </w:r>
      <w:r>
        <w:t>MAPI5</w:t>
      </w:r>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SDMAPI5(.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Required,Numeric]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Required,Numeric]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 xml:space="preserve">[Required,Numeric] Sub-Category IFN (pointer to the Sharing Agreement Sub-Category </w:t>
      </w:r>
    </w:p>
    <w:p w:rsidR="00D47D1F" w:rsidRPr="00D47D1F" w:rsidRDefault="00D47D1F" w:rsidP="00D47D1F">
      <w:pPr>
        <w:ind w:left="1440" w:firstLine="720"/>
        <w:rPr>
          <w:color w:val="000000"/>
        </w:rPr>
      </w:pPr>
      <w:r w:rsidRPr="00D47D1F">
        <w:rPr>
          <w:color w:val="000000"/>
        </w:rPr>
        <w:t>file #35.2)</w:t>
      </w:r>
    </w:p>
    <w:p w:rsidR="008B35F6" w:rsidRPr="00BE1DF5" w:rsidRDefault="008B35F6" w:rsidP="008B35F6">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D47D1F" w:rsidRDefault="00D47D1F" w:rsidP="00D47D1F">
      <w:pPr>
        <w:pStyle w:val="Heading5"/>
      </w:pPr>
      <w:r>
        <w:t>Output</w:t>
      </w:r>
    </w:p>
    <w:p w:rsidR="00D47D1F" w:rsidRDefault="00D47D1F" w:rsidP="00D47D1F">
      <w:pPr>
        <w:rPr>
          <w:color w:val="000000"/>
        </w:rPr>
      </w:pPr>
      <w:r>
        <w:rPr>
          <w:color w:val="000000"/>
        </w:rPr>
        <w:t>A Boolean value signaling if the call was successful or not.</w:t>
      </w:r>
    </w:p>
    <w:p w:rsidR="00D47D1F" w:rsidRDefault="00D47D1F" w:rsidP="00D47D1F">
      <w:pPr>
        <w:pStyle w:val="Heading5"/>
      </w:pPr>
      <w:r>
        <w:t>Error Codes Returned</w:t>
      </w:r>
    </w:p>
    <w:p w:rsidR="00D47D1F" w:rsidRDefault="00D47D1F" w:rsidP="00D47D1F">
      <w:r>
        <w:t>TYPNFND</w:t>
      </w:r>
      <w:r>
        <w:tab/>
      </w:r>
      <w:r w:rsidRPr="00222610">
        <w:t>Appointment type not found.</w:t>
      </w:r>
    </w:p>
    <w:p w:rsidR="008B35F6" w:rsidRDefault="008B35F6" w:rsidP="00D47D1F">
      <w:r>
        <w:t>SACEXST</w:t>
      </w:r>
      <w:r>
        <w:tab/>
        <w:t>Sharing Agreement Category already exists.</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AC33E4" w:rsidRDefault="00AC33E4" w:rsidP="00AC33E4">
      <w:pPr>
        <w:pStyle w:val="Heading2"/>
      </w:pPr>
      <w:r>
        <w:rPr>
          <w:color w:val="FF0000"/>
        </w:rPr>
        <w:t>$$GETMPAR</w:t>
      </w:r>
      <w:r w:rsidRPr="004D38E6">
        <w:t>^SD</w:t>
      </w:r>
      <w:r>
        <w:t>PARAPI</w:t>
      </w:r>
      <w:r w:rsidRPr="00430E33">
        <w:t xml:space="preserve">() </w:t>
      </w:r>
      <w:r>
        <w:t>–</w:t>
      </w:r>
      <w:r w:rsidRPr="00430E33">
        <w:t xml:space="preserve"> </w:t>
      </w:r>
      <w:r>
        <w:t>Get Main Parameters</w:t>
      </w:r>
    </w:p>
    <w:p w:rsidR="00AC33E4" w:rsidRDefault="00AC33E4" w:rsidP="00AC33E4">
      <w:pPr>
        <w:rPr>
          <w:color w:val="000000"/>
        </w:rPr>
      </w:pPr>
      <w:r>
        <w:rPr>
          <w:color w:val="000000"/>
        </w:rPr>
        <w:t xml:space="preserve">This extrinsic function returns </w:t>
      </w:r>
      <w:r w:rsidR="00163A01">
        <w:rPr>
          <w:color w:val="000000"/>
        </w:rPr>
        <w:t xml:space="preserve">the </w:t>
      </w:r>
      <w:r>
        <w:rPr>
          <w:color w:val="000000"/>
        </w:rPr>
        <w:t>scheduling main parameters.</w:t>
      </w:r>
    </w:p>
    <w:p w:rsidR="00AC33E4" w:rsidRDefault="00AC33E4" w:rsidP="00AC33E4">
      <w:pPr>
        <w:pStyle w:val="Heading5"/>
      </w:pPr>
      <w:r>
        <w:lastRenderedPageBreak/>
        <w:t>Format</w:t>
      </w:r>
    </w:p>
    <w:p w:rsidR="00AC33E4" w:rsidRDefault="00AC33E4" w:rsidP="00AC33E4">
      <w:pPr>
        <w:rPr>
          <w:color w:val="000000"/>
        </w:rPr>
      </w:pPr>
      <w:r>
        <w:rPr>
          <w:color w:val="FF0000"/>
        </w:rPr>
        <w:tab/>
      </w:r>
      <w:r w:rsidRPr="00EB6E7C">
        <w:rPr>
          <w:color w:val="000000"/>
        </w:rPr>
        <w:t>$$</w:t>
      </w:r>
      <w:r>
        <w:rPr>
          <w:color w:val="000000"/>
        </w:rPr>
        <w:t>GETMPAR^SDPARAPI(.RETURN)</w:t>
      </w:r>
    </w:p>
    <w:p w:rsidR="00AC33E4" w:rsidRDefault="00AC33E4" w:rsidP="00AC33E4">
      <w:pPr>
        <w:pStyle w:val="Heading5"/>
      </w:pPr>
      <w:r>
        <w:t>Input Parameters</w:t>
      </w:r>
    </w:p>
    <w:p w:rsidR="001804C9" w:rsidRDefault="001804C9" w:rsidP="001804C9">
      <w:pPr>
        <w:rPr>
          <w:color w:val="000000"/>
        </w:rPr>
      </w:pPr>
      <w:r>
        <w:rPr>
          <w:color w:val="000000"/>
        </w:rPr>
        <w:t>.RETURN</w:t>
      </w:r>
      <w:r>
        <w:rPr>
          <w:color w:val="000000"/>
        </w:rPr>
        <w:tab/>
        <w:t>[Required] Array passed by reference that will receive the data</w:t>
      </w:r>
    </w:p>
    <w:p w:rsidR="00E3276E" w:rsidRPr="00E3276E" w:rsidRDefault="00E3276E" w:rsidP="00E3276E">
      <w:pPr>
        <w:ind w:left="1440" w:hanging="720"/>
        <w:rPr>
          <w:color w:val="000000"/>
        </w:rPr>
      </w:pPr>
      <w:r w:rsidRPr="00E3276E">
        <w:rPr>
          <w:color w:val="000000"/>
        </w:rPr>
        <w:t xml:space="preserve">RETURN("STRTDAYS") </w:t>
      </w:r>
      <w:r>
        <w:rPr>
          <w:color w:val="000000"/>
        </w:rPr>
        <w:tab/>
      </w:r>
      <w:r w:rsidRPr="00E3276E">
        <w:rPr>
          <w:color w:val="000000"/>
        </w:rPr>
        <w:t>[Numeric] Appointment search threshold</w:t>
      </w:r>
    </w:p>
    <w:p w:rsidR="00E3276E" w:rsidRPr="00E3276E" w:rsidRDefault="00E3276E" w:rsidP="008A6607">
      <w:pPr>
        <w:ind w:left="2880" w:hanging="2160"/>
        <w:rPr>
          <w:color w:val="000000"/>
        </w:rPr>
      </w:pPr>
      <w:r w:rsidRPr="00E3276E">
        <w:rPr>
          <w:color w:val="000000"/>
        </w:rPr>
        <w:t>RETURN("UPDMAIL")</w:t>
      </w:r>
      <w:r>
        <w:rPr>
          <w:color w:val="000000"/>
        </w:rPr>
        <w:tab/>
      </w:r>
      <w:r w:rsidRPr="00E3276E">
        <w:rPr>
          <w:color w:val="000000"/>
        </w:rPr>
        <w:t xml:space="preserve"> [Numeric] Appointment update mail group (from the Mail Group file #3.8 in internal^external)</w:t>
      </w:r>
    </w:p>
    <w:p w:rsidR="00E3276E" w:rsidRPr="00E3276E" w:rsidRDefault="00E3276E" w:rsidP="008A6607">
      <w:pPr>
        <w:ind w:left="2880" w:hanging="2160"/>
        <w:rPr>
          <w:color w:val="000000"/>
        </w:rPr>
      </w:pPr>
      <w:r w:rsidRPr="00E3276E">
        <w:rPr>
          <w:color w:val="000000"/>
        </w:rPr>
        <w:t>RETURN("NPCMAIL")</w:t>
      </w:r>
      <w:r>
        <w:rPr>
          <w:color w:val="000000"/>
        </w:rPr>
        <w:tab/>
      </w:r>
      <w:r w:rsidRPr="00E3276E">
        <w:rPr>
          <w:color w:val="000000"/>
        </w:rPr>
        <w:t xml:space="preserve"> [Numeric] NPCDB mail group (from the Mail Group file #3.8 in internal^external)</w:t>
      </w:r>
    </w:p>
    <w:p w:rsidR="00E3276E" w:rsidRPr="00E3276E" w:rsidRDefault="00E3276E" w:rsidP="00E3276E">
      <w:pPr>
        <w:ind w:left="1440" w:hanging="720"/>
        <w:rPr>
          <w:color w:val="000000"/>
        </w:rPr>
      </w:pPr>
      <w:r w:rsidRPr="00E3276E">
        <w:rPr>
          <w:color w:val="000000"/>
        </w:rPr>
        <w:t>RETURN("DEFCOSCR")</w:t>
      </w:r>
      <w:r>
        <w:rPr>
          <w:color w:val="000000"/>
        </w:rPr>
        <w:tab/>
      </w:r>
      <w:r w:rsidRPr="00E3276E">
        <w:rPr>
          <w:color w:val="000000"/>
        </w:rPr>
        <w:t xml:space="preserve"> [Boolean] View check out info default</w:t>
      </w:r>
    </w:p>
    <w:p w:rsidR="00E3276E" w:rsidRPr="00E3276E" w:rsidRDefault="00E3276E" w:rsidP="008A6607">
      <w:pPr>
        <w:ind w:left="2880" w:hanging="2160"/>
        <w:rPr>
          <w:color w:val="000000"/>
        </w:rPr>
      </w:pPr>
      <w:r w:rsidRPr="00E3276E">
        <w:rPr>
          <w:color w:val="000000"/>
        </w:rPr>
        <w:t>RETURN("LATMAIL")</w:t>
      </w:r>
      <w:r>
        <w:rPr>
          <w:color w:val="000000"/>
        </w:rPr>
        <w:tab/>
      </w:r>
      <w:r w:rsidRPr="00E3276E">
        <w:rPr>
          <w:color w:val="000000"/>
        </w:rPr>
        <w:t xml:space="preserve"> [Numeric] Late activity mail group (from the Mail Group file #3.8 in internal^external)</w:t>
      </w:r>
    </w:p>
    <w:p w:rsidR="00E3276E" w:rsidRPr="00E3276E" w:rsidRDefault="00E3276E" w:rsidP="008A6607">
      <w:pPr>
        <w:ind w:left="2880" w:hanging="2160"/>
        <w:rPr>
          <w:color w:val="000000"/>
        </w:rPr>
      </w:pPr>
      <w:r w:rsidRPr="00E3276E">
        <w:rPr>
          <w:color w:val="000000"/>
        </w:rPr>
        <w:t>RETURN("APIMAIL")</w:t>
      </w:r>
      <w:r>
        <w:rPr>
          <w:color w:val="000000"/>
        </w:rPr>
        <w:tab/>
      </w:r>
      <w:r w:rsidRPr="00E3276E">
        <w:rPr>
          <w:color w:val="000000"/>
        </w:rPr>
        <w:t xml:space="preserve"> [Numeric] API errors mail group (from the Mail Group file #3.8 in internal^external)</w:t>
      </w:r>
    </w:p>
    <w:p w:rsidR="00E3276E" w:rsidRPr="00E3276E" w:rsidRDefault="00E3276E" w:rsidP="008A6607">
      <w:pPr>
        <w:ind w:left="2880" w:hanging="2160"/>
        <w:rPr>
          <w:color w:val="000000"/>
        </w:rPr>
      </w:pPr>
      <w:r w:rsidRPr="00E3276E">
        <w:rPr>
          <w:color w:val="000000"/>
        </w:rPr>
        <w:t>RETURN("APILEVEL")</w:t>
      </w:r>
      <w:r>
        <w:rPr>
          <w:color w:val="000000"/>
        </w:rPr>
        <w:tab/>
      </w:r>
      <w:r w:rsidRPr="00E3276E">
        <w:rPr>
          <w:color w:val="000000"/>
        </w:rPr>
        <w:t xml:space="preserve"> [String] API notifications to process. One of: E^ERRORS ONLY, WE^WARNINGS &amp; ERRORS, N^NONE</w:t>
      </w:r>
    </w:p>
    <w:p w:rsidR="00AC33E4" w:rsidRPr="00BE1DF5" w:rsidRDefault="00E3276E" w:rsidP="00E3276E">
      <w:pPr>
        <w:ind w:left="1440" w:hanging="720"/>
      </w:pPr>
      <w:r w:rsidRPr="00E3276E">
        <w:rPr>
          <w:color w:val="000000"/>
        </w:rPr>
        <w:t xml:space="preserve">RETURN("UPARROW") </w:t>
      </w:r>
      <w:r>
        <w:rPr>
          <w:color w:val="000000"/>
        </w:rPr>
        <w:tab/>
      </w:r>
      <w:r w:rsidRPr="00E3276E">
        <w:rPr>
          <w:color w:val="000000"/>
        </w:rPr>
        <w:t>[Boolean] Allow up-arrow out of class</w:t>
      </w:r>
    </w:p>
    <w:p w:rsidR="00AC33E4" w:rsidRDefault="00AC33E4" w:rsidP="00AC33E4">
      <w:pPr>
        <w:pStyle w:val="Heading5"/>
      </w:pPr>
      <w:r>
        <w:t>Output</w:t>
      </w:r>
    </w:p>
    <w:p w:rsidR="00AC33E4" w:rsidRDefault="00AC33E4" w:rsidP="00AC33E4">
      <w:pPr>
        <w:rPr>
          <w:color w:val="000000"/>
        </w:rPr>
      </w:pPr>
      <w:r>
        <w:rPr>
          <w:color w:val="000000"/>
        </w:rPr>
        <w:t>A Boolean value signaling if the call was successful or not.</w:t>
      </w:r>
    </w:p>
    <w:p w:rsidR="00AC33E4" w:rsidRDefault="00AC33E4" w:rsidP="00AC33E4">
      <w:pPr>
        <w:pStyle w:val="Heading5"/>
      </w:pPr>
      <w:r>
        <w:t>Error Codes Returned</w:t>
      </w:r>
    </w:p>
    <w:p w:rsidR="00AC33E4" w:rsidRDefault="001804C9" w:rsidP="00D47D1F">
      <w:r>
        <w:t>None</w:t>
      </w:r>
    </w:p>
    <w:p w:rsidR="00277F00" w:rsidRDefault="00277F00" w:rsidP="00277F00">
      <w:pPr>
        <w:pStyle w:val="Heading2"/>
      </w:pPr>
      <w:r>
        <w:rPr>
          <w:color w:val="FF0000"/>
        </w:rPr>
        <w:t>$$UPDMPAR</w:t>
      </w:r>
      <w:r w:rsidRPr="004D38E6">
        <w:t>^SD</w:t>
      </w:r>
      <w:r>
        <w:t>PARAPI</w:t>
      </w:r>
      <w:r w:rsidRPr="00430E33">
        <w:t xml:space="preserve">() </w:t>
      </w:r>
      <w:r>
        <w:t>–</w:t>
      </w:r>
      <w:r w:rsidRPr="00430E33">
        <w:t xml:space="preserve"> </w:t>
      </w:r>
      <w:r>
        <w:t>Update Main Parameters</w:t>
      </w:r>
    </w:p>
    <w:p w:rsidR="00277F00" w:rsidRDefault="00277F00" w:rsidP="00277F00">
      <w:pPr>
        <w:rPr>
          <w:color w:val="000000"/>
        </w:rPr>
      </w:pPr>
      <w:r>
        <w:rPr>
          <w:color w:val="000000"/>
        </w:rPr>
        <w:t xml:space="preserve">This extrinsic function updates </w:t>
      </w:r>
      <w:r w:rsidR="00163A01">
        <w:rPr>
          <w:color w:val="000000"/>
        </w:rPr>
        <w:t xml:space="preserve">the </w:t>
      </w:r>
      <w:r>
        <w:rPr>
          <w:color w:val="000000"/>
        </w:rPr>
        <w:t>scheduling main parameters.</w:t>
      </w:r>
    </w:p>
    <w:p w:rsidR="00277F00" w:rsidRDefault="00277F00" w:rsidP="00277F00">
      <w:pPr>
        <w:pStyle w:val="Heading5"/>
      </w:pPr>
      <w:r>
        <w:t>Format</w:t>
      </w:r>
    </w:p>
    <w:p w:rsidR="00277F00" w:rsidRDefault="00277F00" w:rsidP="00277F00">
      <w:pPr>
        <w:rPr>
          <w:color w:val="000000"/>
        </w:rPr>
      </w:pPr>
      <w:r>
        <w:rPr>
          <w:color w:val="FF0000"/>
        </w:rPr>
        <w:tab/>
      </w:r>
      <w:r w:rsidRPr="00EB6E7C">
        <w:rPr>
          <w:color w:val="000000"/>
        </w:rPr>
        <w:t>$$</w:t>
      </w:r>
      <w:r w:rsidR="00F31537">
        <w:rPr>
          <w:color w:val="000000"/>
        </w:rPr>
        <w:t>UPD</w:t>
      </w:r>
      <w:r>
        <w:rPr>
          <w:color w:val="000000"/>
        </w:rPr>
        <w:t>MPAR^SDPARAPI(.RETURN,.PARAM)</w:t>
      </w:r>
    </w:p>
    <w:p w:rsidR="00277F00" w:rsidRDefault="00277F00" w:rsidP="00277F00">
      <w:pPr>
        <w:pStyle w:val="Heading5"/>
      </w:pPr>
      <w:r>
        <w:t>Input Parameters</w:t>
      </w:r>
    </w:p>
    <w:p w:rsidR="00277F00" w:rsidRPr="00277F00" w:rsidRDefault="00277F00" w:rsidP="00277F00">
      <w:pPr>
        <w:rPr>
          <w:color w:val="000000"/>
        </w:rPr>
      </w:pPr>
      <w:r w:rsidRPr="00277F00">
        <w:rPr>
          <w:color w:val="000000"/>
        </w:rPr>
        <w:t xml:space="preserve">.RETURN </w:t>
      </w:r>
      <w:r>
        <w:rPr>
          <w:color w:val="000000"/>
        </w:rPr>
        <w:tab/>
      </w:r>
      <w:r w:rsidRPr="00277F00">
        <w:rPr>
          <w:color w:val="000000"/>
        </w:rPr>
        <w:t>[Required,Numeric] Set to 1 if the operation succeeds</w:t>
      </w:r>
    </w:p>
    <w:p w:rsidR="00277F00" w:rsidRDefault="00277F00" w:rsidP="00277F00">
      <w:pPr>
        <w:ind w:left="1440" w:firstLine="720"/>
        <w:rPr>
          <w:color w:val="000000"/>
        </w:rPr>
      </w:pPr>
      <w:r w:rsidRPr="00277F00">
        <w:rPr>
          <w:color w:val="000000"/>
        </w:rPr>
        <w:t xml:space="preserve">                         Set to Error description if the call fails</w:t>
      </w:r>
    </w:p>
    <w:p w:rsidR="00277F00" w:rsidRPr="00277F00" w:rsidRDefault="00277F00" w:rsidP="00277F00">
      <w:pPr>
        <w:rPr>
          <w:color w:val="000000"/>
        </w:rPr>
      </w:pPr>
      <w:r w:rsidRPr="00277F00">
        <w:rPr>
          <w:color w:val="000000"/>
        </w:rPr>
        <w:t>.PARAM [Optional,Array] Array passed by reference that holds the new data.</w:t>
      </w:r>
    </w:p>
    <w:p w:rsidR="00277F00" w:rsidRDefault="00277F00" w:rsidP="00277F00">
      <w:pPr>
        <w:ind w:firstLine="720"/>
        <w:rPr>
          <w:color w:val="000000"/>
        </w:rPr>
      </w:pPr>
      <w:r w:rsidRPr="00277F00">
        <w:rPr>
          <w:color w:val="000000"/>
        </w:rPr>
        <w:t xml:space="preserve">PARAM("STRTDAYS") </w:t>
      </w:r>
      <w:r>
        <w:rPr>
          <w:color w:val="000000"/>
        </w:rPr>
        <w:tab/>
      </w:r>
      <w:r w:rsidRPr="00277F00">
        <w:rPr>
          <w:color w:val="000000"/>
        </w:rPr>
        <w:t>[Optional,Numeric] Appointment search threshold (1-30 days).</w:t>
      </w:r>
    </w:p>
    <w:p w:rsidR="0025740D" w:rsidRPr="0025740D" w:rsidRDefault="0025740D" w:rsidP="0025740D">
      <w:pPr>
        <w:ind w:left="2880" w:hanging="2160"/>
        <w:rPr>
          <w:color w:val="000000"/>
        </w:rPr>
      </w:pPr>
      <w:r w:rsidRPr="0025740D">
        <w:rPr>
          <w:color w:val="000000"/>
        </w:rPr>
        <w:t xml:space="preserve">PARAM("UPDMAIL") </w:t>
      </w:r>
      <w:r>
        <w:rPr>
          <w:color w:val="000000"/>
        </w:rPr>
        <w:tab/>
      </w:r>
      <w:r w:rsidRPr="0025740D">
        <w:rPr>
          <w:color w:val="000000"/>
        </w:rPr>
        <w:t>[Optional,Numeric] Appointment update mail group (</w:t>
      </w:r>
      <w:r w:rsidR="00B76E30">
        <w:rPr>
          <w:color w:val="000000"/>
        </w:rPr>
        <w:t>one of the codes returned by LSTMGRP^SDMEXT</w:t>
      </w:r>
      <w:r w:rsidRPr="0025740D">
        <w:rPr>
          <w:color w:val="000000"/>
        </w:rPr>
        <w:t>)</w:t>
      </w:r>
    </w:p>
    <w:p w:rsidR="0025740D" w:rsidRPr="0025740D" w:rsidRDefault="0025740D" w:rsidP="00B76E30">
      <w:pPr>
        <w:ind w:left="2880" w:hanging="2160"/>
        <w:rPr>
          <w:color w:val="000000"/>
        </w:rPr>
      </w:pPr>
      <w:r w:rsidRPr="0025740D">
        <w:rPr>
          <w:color w:val="000000"/>
        </w:rPr>
        <w:lastRenderedPageBreak/>
        <w:t xml:space="preserve">PARAM("NPCMAIL") </w:t>
      </w:r>
      <w:r>
        <w:rPr>
          <w:color w:val="000000"/>
        </w:rPr>
        <w:tab/>
      </w:r>
      <w:r w:rsidRPr="0025740D">
        <w:rPr>
          <w:color w:val="000000"/>
        </w:rPr>
        <w:t>[Optional,Numeric] NPCDB mail group (</w:t>
      </w:r>
      <w:r w:rsidR="00B76E30">
        <w:rPr>
          <w:color w:val="000000"/>
        </w:rPr>
        <w:t>one of the codes returned by LSTMGRP^SDMEXT</w:t>
      </w:r>
      <w:r w:rsidRPr="0025740D">
        <w:rPr>
          <w:color w:val="000000"/>
        </w:rPr>
        <w:t>)</w:t>
      </w:r>
    </w:p>
    <w:p w:rsidR="0025740D" w:rsidRPr="0025740D" w:rsidRDefault="0025740D" w:rsidP="0025740D">
      <w:pPr>
        <w:ind w:firstLine="720"/>
        <w:rPr>
          <w:color w:val="000000"/>
        </w:rPr>
      </w:pPr>
      <w:r w:rsidRPr="0025740D">
        <w:rPr>
          <w:color w:val="000000"/>
        </w:rPr>
        <w:t xml:space="preserve">PARAM("DEFCOSCR") </w:t>
      </w:r>
      <w:r>
        <w:rPr>
          <w:color w:val="000000"/>
        </w:rPr>
        <w:tab/>
      </w:r>
      <w:r w:rsidRPr="0025740D">
        <w:rPr>
          <w:color w:val="000000"/>
        </w:rPr>
        <w:t>[Optional,Boolean] View check out info default</w:t>
      </w:r>
    </w:p>
    <w:p w:rsidR="0025740D" w:rsidRPr="0025740D" w:rsidRDefault="0025740D" w:rsidP="0025740D">
      <w:pPr>
        <w:ind w:left="2880" w:hanging="2160"/>
        <w:rPr>
          <w:color w:val="000000"/>
        </w:rPr>
      </w:pPr>
      <w:r w:rsidRPr="0025740D">
        <w:rPr>
          <w:color w:val="000000"/>
        </w:rPr>
        <w:t xml:space="preserve">PARAM("LATMAIL") </w:t>
      </w:r>
      <w:r>
        <w:rPr>
          <w:color w:val="000000"/>
        </w:rPr>
        <w:tab/>
      </w:r>
      <w:r w:rsidRPr="0025740D">
        <w:rPr>
          <w:color w:val="000000"/>
        </w:rPr>
        <w:t>[Optional,Numeric] Late activity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MAIL") </w:t>
      </w:r>
      <w:r>
        <w:rPr>
          <w:color w:val="000000"/>
        </w:rPr>
        <w:tab/>
      </w:r>
      <w:r w:rsidRPr="0025740D">
        <w:rPr>
          <w:color w:val="000000"/>
        </w:rPr>
        <w:t>[Optional,Numeric] API errors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LEVEL") </w:t>
      </w:r>
      <w:r>
        <w:rPr>
          <w:color w:val="000000"/>
        </w:rPr>
        <w:tab/>
      </w:r>
      <w:r w:rsidRPr="0025740D">
        <w:rPr>
          <w:color w:val="000000"/>
        </w:rPr>
        <w:t>[Optional,String] API notifications to process. One of: E^ERRORS ONLY, WE^WARNINGS &amp; ERRORS, N^NONE</w:t>
      </w:r>
    </w:p>
    <w:p w:rsidR="0025740D" w:rsidRDefault="0025740D" w:rsidP="0025740D">
      <w:pPr>
        <w:ind w:firstLine="720"/>
        <w:rPr>
          <w:color w:val="000000"/>
        </w:rPr>
      </w:pPr>
      <w:r w:rsidRPr="0025740D">
        <w:rPr>
          <w:color w:val="000000"/>
        </w:rPr>
        <w:t xml:space="preserve">PARAM("UPARROW") </w:t>
      </w:r>
      <w:r>
        <w:rPr>
          <w:color w:val="000000"/>
        </w:rPr>
        <w:tab/>
      </w:r>
      <w:r w:rsidRPr="0025740D">
        <w:rPr>
          <w:color w:val="000000"/>
        </w:rPr>
        <w:t>[Optional,Boolean] Allow up-arrow out of class</w:t>
      </w:r>
    </w:p>
    <w:p w:rsidR="00277F00" w:rsidRDefault="00277F00" w:rsidP="00277F00">
      <w:pPr>
        <w:pStyle w:val="Heading5"/>
      </w:pPr>
      <w:r>
        <w:t>Output</w:t>
      </w:r>
    </w:p>
    <w:p w:rsidR="00277F00" w:rsidRDefault="00277F00" w:rsidP="00277F00">
      <w:pPr>
        <w:rPr>
          <w:color w:val="000000"/>
        </w:rPr>
      </w:pPr>
      <w:r>
        <w:rPr>
          <w:color w:val="000000"/>
        </w:rPr>
        <w:t>A Boolean value signaling if the call was successful or not.</w:t>
      </w:r>
    </w:p>
    <w:p w:rsidR="00277F00" w:rsidRDefault="00277F00" w:rsidP="00277F00">
      <w:pPr>
        <w:pStyle w:val="Heading5"/>
      </w:pPr>
      <w:r>
        <w:t>Error Codes Returned</w:t>
      </w:r>
    </w:p>
    <w:p w:rsidR="00F167FA" w:rsidRDefault="00F167FA" w:rsidP="00F167FA">
      <w:r w:rsidRPr="003B5F4F">
        <w:t>INVPARAM</w:t>
      </w:r>
      <w:r>
        <w:tab/>
      </w:r>
      <w:r w:rsidRPr="003B5F4F">
        <w:t>Invalid parameter value</w:t>
      </w:r>
    </w:p>
    <w:p w:rsidR="00F167FA" w:rsidRDefault="00F167FA" w:rsidP="00F167FA">
      <w:r w:rsidRPr="00F167FA">
        <w:t>MGRPNFND</w:t>
      </w:r>
      <w:r>
        <w:tab/>
        <w:t>Mail Group not found.</w:t>
      </w:r>
    </w:p>
    <w:p w:rsidR="00C727CD" w:rsidRDefault="00C727CD" w:rsidP="00C727CD">
      <w:pPr>
        <w:pStyle w:val="Heading2"/>
      </w:pPr>
      <w:r>
        <w:rPr>
          <w:color w:val="FF0000"/>
        </w:rPr>
        <w:t>$$GETDPAR</w:t>
      </w:r>
      <w:r w:rsidRPr="004D38E6">
        <w:t>^SD</w:t>
      </w:r>
      <w:r>
        <w:t>PARAPI</w:t>
      </w:r>
      <w:r w:rsidRPr="00430E33">
        <w:t xml:space="preserve">() </w:t>
      </w:r>
      <w:r>
        <w:t>–</w:t>
      </w:r>
      <w:r w:rsidRPr="00430E33">
        <w:t xml:space="preserve"> </w:t>
      </w:r>
      <w:r>
        <w:t>Get Division Parameters</w:t>
      </w:r>
    </w:p>
    <w:p w:rsidR="00C727CD" w:rsidRDefault="00C727CD" w:rsidP="00C727CD">
      <w:pPr>
        <w:rPr>
          <w:color w:val="000000"/>
        </w:rPr>
      </w:pPr>
      <w:r>
        <w:rPr>
          <w:color w:val="000000"/>
        </w:rPr>
        <w:t xml:space="preserve">This extrinsic function returns </w:t>
      </w:r>
      <w:r w:rsidR="00163A01">
        <w:rPr>
          <w:color w:val="000000"/>
        </w:rPr>
        <w:t xml:space="preserve">the </w:t>
      </w:r>
      <w:r w:rsidR="00E43C90">
        <w:rPr>
          <w:color w:val="000000"/>
        </w:rPr>
        <w:t xml:space="preserve">scheduling </w:t>
      </w:r>
      <w:r>
        <w:rPr>
          <w:color w:val="000000"/>
        </w:rPr>
        <w:t>division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Pr>
          <w:color w:val="000000"/>
        </w:rPr>
        <w:t>GETDPAR^SDPARAPI(.RETURN</w:t>
      </w:r>
      <w:r w:rsidR="005F409E">
        <w:rPr>
          <w:color w:val="000000"/>
        </w:rPr>
        <w:t>,DIV</w:t>
      </w:r>
      <w:r>
        <w:rPr>
          <w:color w:val="000000"/>
        </w:rPr>
        <w:t>)</w:t>
      </w:r>
    </w:p>
    <w:p w:rsidR="00C727CD" w:rsidRDefault="00C727CD" w:rsidP="00C727CD">
      <w:pPr>
        <w:pStyle w:val="Heading5"/>
      </w:pPr>
      <w:r>
        <w:t>Input Parameters</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ADDLOC")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Numeric] Address location on letters. One of: 1^BOTTOM, 0^TOP.</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LAB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LAB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RETURN("OPEKGST")</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EKG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XRAY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X-RAY test start time</w:t>
      </w:r>
    </w:p>
    <w:p w:rsid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DIV </w:t>
      </w:r>
      <w:r w:rsidR="00F5521C">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Numeric] Division IEN (pointer to the Medical Center Division file #40.8)</w:t>
      </w:r>
    </w:p>
    <w:p w:rsidR="00C727CD" w:rsidRDefault="00C727CD" w:rsidP="002E31E4">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F5521C" w:rsidRDefault="00F5521C" w:rsidP="00F5521C">
      <w:r w:rsidRPr="003B5F4F">
        <w:t>INVPARM</w:t>
      </w:r>
      <w:r>
        <w:tab/>
      </w:r>
      <w:r w:rsidRPr="003B5F4F">
        <w:t>Invalid parameter value</w:t>
      </w:r>
    </w:p>
    <w:p w:rsidR="00C727CD" w:rsidRDefault="00F5521C" w:rsidP="00C727CD">
      <w:r>
        <w:lastRenderedPageBreak/>
        <w:t>DIV</w:t>
      </w:r>
      <w:r w:rsidRPr="00F167FA">
        <w:t>NFND</w:t>
      </w:r>
      <w:r>
        <w:tab/>
      </w:r>
      <w:r w:rsidRPr="00F5521C">
        <w:t>Medical Center Division not found.</w:t>
      </w:r>
    </w:p>
    <w:p w:rsidR="00C727CD" w:rsidRDefault="00C727CD" w:rsidP="00C727CD">
      <w:pPr>
        <w:pStyle w:val="Heading2"/>
      </w:pPr>
      <w:r>
        <w:rPr>
          <w:color w:val="FF0000"/>
        </w:rPr>
        <w:t>$$UPD</w:t>
      </w:r>
      <w:r w:rsidR="00E43C90">
        <w:rPr>
          <w:color w:val="FF0000"/>
        </w:rPr>
        <w:t>D</w:t>
      </w:r>
      <w:r>
        <w:rPr>
          <w:color w:val="FF0000"/>
        </w:rPr>
        <w:t>PAR</w:t>
      </w:r>
      <w:r w:rsidRPr="004D38E6">
        <w:t>^SD</w:t>
      </w:r>
      <w:r>
        <w:t>PARAPI</w:t>
      </w:r>
      <w:r w:rsidRPr="00430E33">
        <w:t xml:space="preserve">() </w:t>
      </w:r>
      <w:r>
        <w:t>–</w:t>
      </w:r>
      <w:r w:rsidRPr="00430E33">
        <w:t xml:space="preserve"> </w:t>
      </w:r>
      <w:r>
        <w:t xml:space="preserve">Update </w:t>
      </w:r>
      <w:r w:rsidR="00E43C90">
        <w:t>Division</w:t>
      </w:r>
      <w:r>
        <w:t xml:space="preserve"> Parameters</w:t>
      </w:r>
    </w:p>
    <w:p w:rsidR="00C727CD" w:rsidRDefault="00C727CD" w:rsidP="00C727CD">
      <w:pPr>
        <w:rPr>
          <w:color w:val="000000"/>
        </w:rPr>
      </w:pPr>
      <w:r>
        <w:rPr>
          <w:color w:val="000000"/>
        </w:rPr>
        <w:t xml:space="preserve">This extrinsic function updates </w:t>
      </w:r>
      <w:r w:rsidR="00163A01">
        <w:rPr>
          <w:color w:val="000000"/>
        </w:rPr>
        <w:t xml:space="preserve">the </w:t>
      </w:r>
      <w:r>
        <w:rPr>
          <w:color w:val="000000"/>
        </w:rPr>
        <w:t xml:space="preserve">scheduling </w:t>
      </w:r>
      <w:r w:rsidR="00E43C90">
        <w:rPr>
          <w:color w:val="000000"/>
        </w:rPr>
        <w:t>division</w:t>
      </w:r>
      <w:r>
        <w:rPr>
          <w:color w:val="000000"/>
        </w:rPr>
        <w:t xml:space="preserve">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sidR="00F31537">
        <w:rPr>
          <w:color w:val="000000"/>
        </w:rPr>
        <w:t>UPDD</w:t>
      </w:r>
      <w:r>
        <w:rPr>
          <w:color w:val="000000"/>
        </w:rPr>
        <w:t>PAR^SDPARAPI(.RETURN,.PARAM</w:t>
      </w:r>
      <w:r w:rsidR="00F31537">
        <w:rPr>
          <w:color w:val="000000"/>
        </w:rPr>
        <w:t>,DIV</w:t>
      </w:r>
      <w:r>
        <w:rPr>
          <w:color w:val="000000"/>
        </w:rPr>
        <w:t>)</w:t>
      </w:r>
    </w:p>
    <w:p w:rsidR="00C727CD" w:rsidRDefault="00C727CD" w:rsidP="00C727CD">
      <w:pPr>
        <w:pStyle w:val="Heading5"/>
      </w:pPr>
      <w:r>
        <w:t>Input Parameters</w:t>
      </w:r>
    </w:p>
    <w:p w:rsidR="00FE4DC0" w:rsidRPr="00FE4DC0" w:rsidRDefault="00FE4DC0" w:rsidP="00FE4DC0">
      <w:pPr>
        <w:rPr>
          <w:color w:val="000000"/>
        </w:rPr>
      </w:pPr>
      <w:r w:rsidRPr="00FE4DC0">
        <w:rPr>
          <w:color w:val="000000"/>
        </w:rPr>
        <w:t xml:space="preserve">.RETURN </w:t>
      </w:r>
      <w:r>
        <w:rPr>
          <w:color w:val="000000"/>
        </w:rPr>
        <w:tab/>
      </w:r>
      <w:r w:rsidRPr="00FE4DC0">
        <w:rPr>
          <w:color w:val="000000"/>
        </w:rPr>
        <w:t>[Required,Numeric] Set to 1 if the operation succeeds</w:t>
      </w:r>
    </w:p>
    <w:p w:rsidR="00FE4DC0" w:rsidRPr="00FE4DC0" w:rsidRDefault="00FE4DC0" w:rsidP="00FE4DC0">
      <w:pPr>
        <w:ind w:left="2880"/>
        <w:rPr>
          <w:color w:val="000000"/>
        </w:rPr>
      </w:pPr>
      <w:r>
        <w:rPr>
          <w:color w:val="000000"/>
        </w:rPr>
        <w:t xml:space="preserve">     </w:t>
      </w:r>
      <w:r w:rsidRPr="00FE4DC0">
        <w:rPr>
          <w:color w:val="000000"/>
        </w:rPr>
        <w:t xml:space="preserve">   Set to Error description if the call fails</w:t>
      </w:r>
    </w:p>
    <w:p w:rsidR="00FE4DC0" w:rsidRPr="00FE4DC0" w:rsidRDefault="00FE4DC0" w:rsidP="00FE4DC0">
      <w:pPr>
        <w:rPr>
          <w:color w:val="000000"/>
        </w:rPr>
      </w:pPr>
      <w:r w:rsidRPr="00FE4DC0">
        <w:rPr>
          <w:color w:val="000000"/>
        </w:rPr>
        <w:t xml:space="preserve">.PARAM </w:t>
      </w:r>
      <w:r>
        <w:rPr>
          <w:color w:val="000000"/>
        </w:rPr>
        <w:tab/>
      </w:r>
      <w:r w:rsidRPr="00FE4DC0">
        <w:rPr>
          <w:color w:val="000000"/>
        </w:rPr>
        <w:t>[Optional,Array] Array passed by reference that holds the new data.</w:t>
      </w:r>
    </w:p>
    <w:p w:rsidR="00FE4DC0" w:rsidRPr="00FE4DC0" w:rsidRDefault="00FE4DC0" w:rsidP="00FE4DC0">
      <w:pPr>
        <w:ind w:left="2880" w:hanging="2160"/>
        <w:rPr>
          <w:color w:val="000000"/>
        </w:rPr>
      </w:pPr>
      <w:r w:rsidRPr="00FE4DC0">
        <w:rPr>
          <w:color w:val="000000"/>
        </w:rPr>
        <w:t>PARAM("ADDLOC")</w:t>
      </w:r>
      <w:r>
        <w:rPr>
          <w:color w:val="000000"/>
        </w:rPr>
        <w:tab/>
      </w:r>
      <w:r w:rsidRPr="00FE4DC0">
        <w:rPr>
          <w:color w:val="000000"/>
        </w:rPr>
        <w:t xml:space="preserve"> [Optional,Numeric] Address location on letters. One of: 1^BOTTOM, 0^TOP.</w:t>
      </w:r>
    </w:p>
    <w:p w:rsidR="00FE4DC0" w:rsidRPr="00FE4DC0" w:rsidRDefault="00FE4DC0" w:rsidP="00FE4DC0">
      <w:pPr>
        <w:ind w:firstLine="720"/>
        <w:rPr>
          <w:color w:val="000000"/>
        </w:rPr>
      </w:pPr>
      <w:r w:rsidRPr="00FE4DC0">
        <w:rPr>
          <w:color w:val="000000"/>
        </w:rPr>
        <w:t xml:space="preserve">PARAM("OPLABST") </w:t>
      </w:r>
      <w:r>
        <w:rPr>
          <w:color w:val="000000"/>
        </w:rPr>
        <w:tab/>
      </w:r>
      <w:r w:rsidRPr="00FE4DC0">
        <w:rPr>
          <w:color w:val="000000"/>
        </w:rPr>
        <w:t>[Optional,String] OP LAB test start time - in Military time format (0900).</w:t>
      </w:r>
    </w:p>
    <w:p w:rsidR="00FE4DC0" w:rsidRPr="00FE4DC0" w:rsidRDefault="00FE4DC0" w:rsidP="00FE4DC0">
      <w:pPr>
        <w:ind w:firstLine="720"/>
        <w:rPr>
          <w:color w:val="000000"/>
        </w:rPr>
      </w:pPr>
      <w:r w:rsidRPr="00FE4DC0">
        <w:rPr>
          <w:color w:val="000000"/>
        </w:rPr>
        <w:t xml:space="preserve">PARAM("OPEKGST") </w:t>
      </w:r>
      <w:r>
        <w:rPr>
          <w:color w:val="000000"/>
        </w:rPr>
        <w:tab/>
      </w:r>
      <w:r w:rsidRPr="00FE4DC0">
        <w:rPr>
          <w:color w:val="000000"/>
        </w:rPr>
        <w:t>[Optional,String] OP EKG test start time - in Military time format (0900).</w:t>
      </w:r>
    </w:p>
    <w:p w:rsidR="00FE4DC0" w:rsidRPr="00FE4DC0" w:rsidRDefault="00FE4DC0" w:rsidP="00FE4DC0">
      <w:pPr>
        <w:ind w:firstLine="720"/>
        <w:rPr>
          <w:color w:val="000000"/>
        </w:rPr>
      </w:pPr>
      <w:r w:rsidRPr="00FE4DC0">
        <w:rPr>
          <w:color w:val="000000"/>
        </w:rPr>
        <w:t xml:space="preserve">PARAM("OPXRAYST") </w:t>
      </w:r>
      <w:r>
        <w:rPr>
          <w:color w:val="000000"/>
        </w:rPr>
        <w:tab/>
      </w:r>
      <w:r w:rsidRPr="00FE4DC0">
        <w:rPr>
          <w:color w:val="000000"/>
        </w:rPr>
        <w:t>[Optional,String] OP X-RAY test start time - in Military time format (0900).</w:t>
      </w:r>
    </w:p>
    <w:p w:rsidR="00C727CD" w:rsidRDefault="00FE4DC0" w:rsidP="00FE4DC0">
      <w:pPr>
        <w:rPr>
          <w:color w:val="000000"/>
        </w:rPr>
      </w:pPr>
      <w:r w:rsidRPr="00FE4DC0">
        <w:rPr>
          <w:color w:val="000000"/>
        </w:rPr>
        <w:t xml:space="preserve">DIV </w:t>
      </w:r>
      <w:r>
        <w:rPr>
          <w:color w:val="000000"/>
        </w:rPr>
        <w:tab/>
      </w:r>
      <w:r w:rsidRPr="00FE4DC0">
        <w:rPr>
          <w:color w:val="000000"/>
        </w:rPr>
        <w:t>[Required,Numeric] Division IEN (pointer to the Medical Center Division file #40.8)</w:t>
      </w:r>
    </w:p>
    <w:p w:rsidR="00C727CD" w:rsidRDefault="00C727CD" w:rsidP="00C727CD">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577B77" w:rsidRDefault="00577B77" w:rsidP="00577B77">
      <w:r w:rsidRPr="003B5F4F">
        <w:t>INVPARAM</w:t>
      </w:r>
      <w:r>
        <w:tab/>
      </w:r>
      <w:r w:rsidRPr="003B5F4F">
        <w:t>Invalid parameter value</w:t>
      </w:r>
    </w:p>
    <w:p w:rsidR="00577B77" w:rsidRDefault="00577B77" w:rsidP="00577B77">
      <w:r w:rsidRPr="003B5F4F">
        <w:t>INVPARM</w:t>
      </w:r>
      <w:r>
        <w:tab/>
      </w:r>
      <w:r w:rsidRPr="003B5F4F">
        <w:t>Invalid parameter value</w:t>
      </w:r>
    </w:p>
    <w:p w:rsidR="00277F00" w:rsidRDefault="005D16C7" w:rsidP="00C727CD">
      <w:r>
        <w:t>DIV</w:t>
      </w:r>
      <w:r w:rsidRPr="00F167FA">
        <w:t>NFND</w:t>
      </w:r>
      <w:r>
        <w:tab/>
      </w:r>
      <w:r w:rsidRPr="00F5521C">
        <w:t>Medical Center Division not found.</w:t>
      </w:r>
    </w:p>
    <w:p w:rsidR="00153B3A" w:rsidRDefault="00153B3A" w:rsidP="00153B3A">
      <w:pPr>
        <w:pStyle w:val="Heading2"/>
      </w:pPr>
      <w:r>
        <w:rPr>
          <w:color w:val="FF0000"/>
        </w:rPr>
        <w:t>$$GETPMCS</w:t>
      </w:r>
      <w:r w:rsidRPr="004D38E6">
        <w:t>^SD</w:t>
      </w:r>
      <w:r>
        <w:t>PARAPI</w:t>
      </w:r>
      <w:r w:rsidRPr="00430E33">
        <w:t xml:space="preserve">() </w:t>
      </w:r>
      <w:r>
        <w:t>–</w:t>
      </w:r>
      <w:r w:rsidRPr="00430E33">
        <w:t xml:space="preserve"> </w:t>
      </w:r>
      <w:r>
        <w:t>Get Print Manager Clinic Setup</w:t>
      </w:r>
    </w:p>
    <w:p w:rsidR="00153B3A" w:rsidRDefault="00153B3A" w:rsidP="00153B3A">
      <w:pPr>
        <w:rPr>
          <w:color w:val="000000"/>
        </w:rPr>
      </w:pPr>
      <w:r>
        <w:rPr>
          <w:color w:val="000000"/>
        </w:rPr>
        <w:t xml:space="preserve">This extrinsic function returns </w:t>
      </w:r>
      <w:r w:rsidR="00725B60">
        <w:rPr>
          <w:color w:val="000000"/>
        </w:rPr>
        <w:t xml:space="preserve">detailed data of the </w:t>
      </w:r>
      <w:r>
        <w:rPr>
          <w:color w:val="000000"/>
        </w:rPr>
        <w:t>print manager clinic setup.</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GETPMCS^SDPARAPI(.RETURN,SC)</w:t>
      </w:r>
    </w:p>
    <w:p w:rsidR="00153B3A" w:rsidRDefault="00153B3A" w:rsidP="00153B3A">
      <w:pPr>
        <w:pStyle w:val="Heading5"/>
      </w:pPr>
      <w:r>
        <w:lastRenderedPageBreak/>
        <w:t>Input Parameters</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CLINIC")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Clinic (from the Hospital Location file #44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DEFEFRM")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Basic default encounter form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1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2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3")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3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EP")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estblshed p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FV")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first visi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FRMWO")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Form w/o patient data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REZFU")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served for future use (from the Encounter Form file #357 in internal^external)</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RETURN("UPCMM") [Boolean] Don't use pcmm provider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List of reports that should be printed under certain circumstances.</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port (from the Package Interface file #357.6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1,#,"COND")</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Print condition (from the Print Conditions file #357.92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implex/Duplex. One of: 0^SIMPLEX, 1^DUPLEX,LONG-EDGE BINDING, 2^DUPLEX,SHORT-EDGE BINDING</w:t>
      </w:r>
    </w:p>
    <w:p w:rsidR="005C0FF9" w:rsidRPr="005C0FF9" w:rsidRDefault="005C0FF9" w:rsidP="005C0FF9">
      <w:pPr>
        <w:pStyle w:val="Heading5"/>
        <w:ind w:left="2160" w:hanging="144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Reports defined to print for the division will not print if they are excluded for the clinic.</w:t>
      </w:r>
    </w:p>
    <w:p w:rsidR="00153B3A" w:rsidRPr="002E31E4"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2,#,"REPORT")</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Report (from the Package Interface file #357.6 in internal^external)</w:t>
      </w:r>
    </w:p>
    <w:p w:rsidR="00153B3A" w:rsidRDefault="005C0FF9" w:rsidP="00153B3A">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lastRenderedPageBreak/>
        <w:t>SC</w:t>
      </w:r>
      <w:r w:rsidR="00153B3A" w:rsidRPr="002E31E4">
        <w:rPr>
          <w:rFonts w:asciiTheme="minorHAnsi" w:eastAsiaTheme="minorHAnsi" w:hAnsiTheme="minorHAnsi" w:cstheme="minorBidi"/>
          <w:color w:val="000000"/>
        </w:rPr>
        <w:t xml:space="preserve"> </w:t>
      </w:r>
      <w:r w:rsidR="00153B3A">
        <w:rPr>
          <w:rFonts w:asciiTheme="minorHAnsi" w:eastAsiaTheme="minorHAnsi" w:hAnsiTheme="minorHAnsi" w:cstheme="minorBidi"/>
          <w:color w:val="000000"/>
        </w:rPr>
        <w:tab/>
      </w:r>
      <w:r w:rsidR="00153B3A" w:rsidRPr="002E31E4">
        <w:rPr>
          <w:rFonts w:asciiTheme="minorHAnsi" w:eastAsiaTheme="minorHAnsi" w:hAnsiTheme="minorHAnsi" w:cstheme="minorBidi"/>
          <w:color w:val="000000"/>
        </w:rPr>
        <w:t xml:space="preserve">[Required,Numeric] </w:t>
      </w:r>
      <w:r w:rsidR="00F62E3A" w:rsidRPr="00F62E3A">
        <w:rPr>
          <w:rFonts w:asciiTheme="minorHAnsi" w:eastAsiaTheme="minorHAnsi" w:hAnsiTheme="minorHAnsi" w:cstheme="minorBidi"/>
          <w:color w:val="000000"/>
        </w:rPr>
        <w:t>Clinic IEN (pointer to the Hospital Location file #44)</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M</w:t>
      </w:r>
      <w:r>
        <w:tab/>
      </w:r>
      <w:r w:rsidRPr="003B5F4F">
        <w:t>Invalid parameter value</w:t>
      </w:r>
    </w:p>
    <w:p w:rsidR="00153B3A" w:rsidRDefault="00944377" w:rsidP="00153B3A">
      <w:r>
        <w:t>CLN</w:t>
      </w:r>
      <w:r w:rsidR="00153B3A" w:rsidRPr="00F167FA">
        <w:t>NFND</w:t>
      </w:r>
      <w:r w:rsidR="00153B3A">
        <w:tab/>
      </w:r>
      <w:r>
        <w:t>Clinic</w:t>
      </w:r>
      <w:r w:rsidR="00153B3A" w:rsidRPr="00F5521C">
        <w:t xml:space="preserve"> not found.</w:t>
      </w:r>
    </w:p>
    <w:p w:rsidR="00153B3A" w:rsidRDefault="00153B3A" w:rsidP="00153B3A">
      <w:pPr>
        <w:pStyle w:val="Heading2"/>
      </w:pPr>
      <w:r>
        <w:rPr>
          <w:color w:val="FF0000"/>
        </w:rPr>
        <w:t>$$UPDP</w:t>
      </w:r>
      <w:r w:rsidR="000B5D64">
        <w:rPr>
          <w:color w:val="FF0000"/>
        </w:rPr>
        <w:t>MCS</w:t>
      </w:r>
      <w:r w:rsidRPr="004D38E6">
        <w:t>^SD</w:t>
      </w:r>
      <w:r>
        <w:t>PARAPI</w:t>
      </w:r>
      <w:r w:rsidRPr="00430E33">
        <w:t xml:space="preserve">() </w:t>
      </w:r>
      <w:r>
        <w:t>–</w:t>
      </w:r>
      <w:r w:rsidRPr="00430E33">
        <w:t xml:space="preserve"> </w:t>
      </w:r>
      <w:r>
        <w:t xml:space="preserve">Update </w:t>
      </w:r>
      <w:r w:rsidR="000B5D64">
        <w:t>Print Manager Clinic Setup</w:t>
      </w:r>
    </w:p>
    <w:p w:rsidR="00153B3A" w:rsidRDefault="00153B3A" w:rsidP="00153B3A">
      <w:pPr>
        <w:rPr>
          <w:color w:val="000000"/>
        </w:rPr>
      </w:pPr>
      <w:r>
        <w:rPr>
          <w:color w:val="000000"/>
        </w:rPr>
        <w:t xml:space="preserve">This extrinsic function updates </w:t>
      </w:r>
      <w:r w:rsidR="00725B60">
        <w:rPr>
          <w:color w:val="000000"/>
        </w:rPr>
        <w:t xml:space="preserve">an existing </w:t>
      </w:r>
      <w:r w:rsidR="000B5D64">
        <w:rPr>
          <w:color w:val="000000"/>
        </w:rPr>
        <w:t>print manager clinic setup</w:t>
      </w:r>
      <w:r>
        <w:rPr>
          <w:color w:val="000000"/>
        </w:rPr>
        <w:t>.</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UPDP</w:t>
      </w:r>
      <w:r w:rsidR="00597D6B">
        <w:rPr>
          <w:color w:val="000000"/>
        </w:rPr>
        <w:t>MCS</w:t>
      </w:r>
      <w:r>
        <w:rPr>
          <w:color w:val="000000"/>
        </w:rPr>
        <w:t>^SDPARAPI(.RETURN</w:t>
      </w:r>
      <w:r w:rsidR="009F6329">
        <w:rPr>
          <w:color w:val="000000"/>
        </w:rPr>
        <w:t>,SC</w:t>
      </w:r>
      <w:r>
        <w:rPr>
          <w:color w:val="000000"/>
        </w:rPr>
        <w:t>,.PARAM)</w:t>
      </w:r>
    </w:p>
    <w:p w:rsidR="00153B3A" w:rsidRDefault="00153B3A" w:rsidP="00153B3A">
      <w:pPr>
        <w:pStyle w:val="Heading5"/>
      </w:pPr>
      <w:r>
        <w:t>Input Parameters</w:t>
      </w:r>
    </w:p>
    <w:p w:rsidR="00DA7EB7" w:rsidRPr="00DA7EB7" w:rsidRDefault="00DA7EB7" w:rsidP="00DA7EB7">
      <w:pPr>
        <w:rPr>
          <w:color w:val="000000"/>
        </w:rPr>
      </w:pPr>
      <w:r w:rsidRPr="00DA7EB7">
        <w:rPr>
          <w:color w:val="000000"/>
        </w:rPr>
        <w:t>.RETURN [Required,Array] Set to 1 if the operation succeeds, 0 otherwise.</w:t>
      </w:r>
    </w:p>
    <w:p w:rsidR="00DA7EB7" w:rsidRPr="00DA7EB7" w:rsidRDefault="00DA7EB7" w:rsidP="00DA7EB7">
      <w:pPr>
        <w:rPr>
          <w:color w:val="000000"/>
        </w:rPr>
      </w:pPr>
      <w:r w:rsidRPr="00DA7EB7">
        <w:rPr>
          <w:color w:val="000000"/>
        </w:rPr>
        <w:tab/>
        <w:t>RETURN(0)</w:t>
      </w:r>
      <w:r w:rsidRPr="00DA7EB7">
        <w:rPr>
          <w:color w:val="000000"/>
        </w:rPr>
        <w:tab/>
      </w:r>
      <w:r w:rsidRPr="00DA7EB7">
        <w:rPr>
          <w:color w:val="000000"/>
        </w:rPr>
        <w:tab/>
      </w:r>
      <w:r w:rsidRPr="00DA7EB7">
        <w:rPr>
          <w:color w:val="000000"/>
        </w:rPr>
        <w:tab/>
        <w:t>Set to Error description if the call fails</w:t>
      </w:r>
    </w:p>
    <w:p w:rsidR="00DA7EB7" w:rsidRPr="00DA7EB7" w:rsidRDefault="00DA7EB7" w:rsidP="00DA7EB7">
      <w:pPr>
        <w:rPr>
          <w:color w:val="000000"/>
        </w:rPr>
      </w:pPr>
      <w:r w:rsidRPr="00DA7EB7">
        <w:rPr>
          <w:color w:val="000000"/>
        </w:rPr>
        <w:t>SC [Required,Numeric] Clinic IEN (pointer to the Hospital Location file #44)</w:t>
      </w:r>
    </w:p>
    <w:p w:rsidR="00DA7EB7" w:rsidRPr="00DA7EB7" w:rsidRDefault="00DA7EB7" w:rsidP="00DA7EB7">
      <w:pPr>
        <w:rPr>
          <w:color w:val="000000"/>
        </w:rPr>
      </w:pPr>
      <w:r w:rsidRPr="00DA7EB7">
        <w:rPr>
          <w:color w:val="000000"/>
        </w:rPr>
        <w:t>.PARAM [Required,Array] Array passed by reference that holds the new data.</w:t>
      </w:r>
    </w:p>
    <w:p w:rsidR="00DA7EB7" w:rsidRPr="00DA7EB7" w:rsidRDefault="00DA7EB7" w:rsidP="00DA7EB7">
      <w:pPr>
        <w:ind w:left="2880" w:hanging="2160"/>
        <w:rPr>
          <w:color w:val="000000"/>
        </w:rPr>
      </w:pPr>
      <w:r w:rsidRPr="00DA7EB7">
        <w:rPr>
          <w:color w:val="000000"/>
        </w:rPr>
        <w:t xml:space="preserve">PARAM("DEFEFRM") </w:t>
      </w:r>
      <w:r>
        <w:rPr>
          <w:color w:val="000000"/>
        </w:rPr>
        <w:tab/>
      </w:r>
      <w:r w:rsidRPr="00DA7EB7">
        <w:rPr>
          <w:color w:val="000000"/>
        </w:rPr>
        <w:t>[Optional,Numeric] Basic default encounter form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PARAM("SUPFRM1")</w:t>
      </w:r>
      <w:r>
        <w:rPr>
          <w:color w:val="000000"/>
        </w:rPr>
        <w:tab/>
      </w:r>
      <w:r w:rsidRPr="00DA7EB7">
        <w:rPr>
          <w:color w:val="000000"/>
        </w:rPr>
        <w:t xml:space="preserve"> [Optional,Numeric] Supplmntl form #1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2") </w:t>
      </w:r>
      <w:r>
        <w:rPr>
          <w:color w:val="000000"/>
        </w:rPr>
        <w:tab/>
      </w:r>
      <w:r w:rsidRPr="00DA7EB7">
        <w:rPr>
          <w:color w:val="000000"/>
        </w:rPr>
        <w:t>[Optional,Numeric] Supplmntl form #2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3") </w:t>
      </w:r>
      <w:r>
        <w:rPr>
          <w:color w:val="000000"/>
        </w:rPr>
        <w:tab/>
      </w:r>
      <w:r w:rsidRPr="00DA7EB7">
        <w:rPr>
          <w:color w:val="000000"/>
        </w:rPr>
        <w:t>[Optional,Numeric] Supplmntl form #3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EP") </w:t>
      </w:r>
      <w:r>
        <w:rPr>
          <w:color w:val="000000"/>
        </w:rPr>
        <w:tab/>
      </w:r>
      <w:r w:rsidRPr="00DA7EB7">
        <w:rPr>
          <w:color w:val="000000"/>
        </w:rPr>
        <w:t>[Optional,Numeric] Supplmntl form - estblshed p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FV") </w:t>
      </w:r>
      <w:r>
        <w:rPr>
          <w:color w:val="000000"/>
        </w:rPr>
        <w:tab/>
      </w:r>
      <w:r w:rsidRPr="00DA7EB7">
        <w:rPr>
          <w:color w:val="000000"/>
        </w:rPr>
        <w:t>[Optional,Numeric] Supplmntl form - first visi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FRMWO") </w:t>
      </w:r>
      <w:r>
        <w:rPr>
          <w:color w:val="000000"/>
        </w:rPr>
        <w:tab/>
      </w:r>
      <w:r w:rsidRPr="00DA7EB7">
        <w:rPr>
          <w:color w:val="000000"/>
        </w:rPr>
        <w:t>[Optional,Numeric] Form w/o patient data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REZFU") </w:t>
      </w:r>
      <w:r>
        <w:rPr>
          <w:color w:val="000000"/>
        </w:rPr>
        <w:tab/>
      </w:r>
      <w:r w:rsidRPr="00DA7EB7">
        <w:rPr>
          <w:color w:val="000000"/>
        </w:rPr>
        <w:t>[Optional,Numeric] Reserved for future use (</w:t>
      </w:r>
      <w:r>
        <w:rPr>
          <w:color w:val="000000"/>
        </w:rPr>
        <w:t>one of the codes returned by LSTEFRM^SDMEXT</w:t>
      </w:r>
      <w:r w:rsidRPr="00DA7EB7">
        <w:rPr>
          <w:color w:val="000000"/>
        </w:rPr>
        <w:t>)</w:t>
      </w:r>
    </w:p>
    <w:p w:rsidR="00DA7EB7" w:rsidRPr="00DA7EB7" w:rsidRDefault="00DA7EB7" w:rsidP="00DA7EB7">
      <w:pPr>
        <w:rPr>
          <w:color w:val="000000"/>
        </w:rPr>
      </w:pPr>
      <w:r w:rsidRPr="00DA7EB7">
        <w:rPr>
          <w:color w:val="000000"/>
        </w:rPr>
        <w:tab/>
        <w:t xml:space="preserve">PARAM("UPCMM") </w:t>
      </w:r>
      <w:r>
        <w:rPr>
          <w:color w:val="000000"/>
        </w:rPr>
        <w:tab/>
      </w:r>
      <w:r w:rsidRPr="00DA7EB7">
        <w:rPr>
          <w:color w:val="000000"/>
        </w:rPr>
        <w:t>[Optional,Boolean] Don't use pcmm providers</w:t>
      </w:r>
    </w:p>
    <w:p w:rsidR="00DA7EB7" w:rsidRPr="00DA7EB7" w:rsidRDefault="00DA7EB7" w:rsidP="00DA7EB7">
      <w:pPr>
        <w:rPr>
          <w:color w:val="000000"/>
        </w:rPr>
      </w:pPr>
      <w:r w:rsidRPr="00DA7EB7">
        <w:rPr>
          <w:color w:val="000000"/>
        </w:rPr>
        <w:lastRenderedPageBreak/>
        <w:tab/>
        <w:t xml:space="preserve">PARAM(1) </w:t>
      </w:r>
      <w:r>
        <w:rPr>
          <w:color w:val="000000"/>
        </w:rPr>
        <w:tab/>
      </w:r>
      <w:r w:rsidRPr="00DA7EB7">
        <w:rPr>
          <w:color w:val="000000"/>
        </w:rPr>
        <w:t>[Optional,Array] List of reports that should be printed under certain circumstances.</w:t>
      </w:r>
    </w:p>
    <w:p w:rsidR="00DA7EB7" w:rsidRPr="00DA7EB7" w:rsidRDefault="00DA7EB7" w:rsidP="00DA7EB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DA7EB7" w:rsidRPr="00DA7EB7" w:rsidRDefault="00DA7EB7" w:rsidP="00DA7EB7">
      <w:pPr>
        <w:ind w:left="2160" w:hanging="1440"/>
        <w:rPr>
          <w:color w:val="000000"/>
        </w:rPr>
      </w:pPr>
      <w:r w:rsidRPr="00DA7EB7">
        <w:rPr>
          <w:color w:val="000000"/>
        </w:rPr>
        <w:t xml:space="preserve">PARAM(2) </w:t>
      </w:r>
      <w:r>
        <w:rPr>
          <w:color w:val="000000"/>
        </w:rPr>
        <w:tab/>
      </w:r>
      <w:r w:rsidRPr="00DA7EB7">
        <w:rPr>
          <w:color w:val="000000"/>
        </w:rPr>
        <w:t>[Array] Reports defined to print for the division will not print if they are excluded for the clinic.</w:t>
      </w:r>
    </w:p>
    <w:p w:rsidR="00153B3A" w:rsidRDefault="00DA7EB7" w:rsidP="00DA7EB7">
      <w:pPr>
        <w:ind w:left="3600" w:hanging="2160"/>
        <w:rPr>
          <w:color w:val="000000"/>
        </w:rPr>
      </w:pPr>
      <w:r w:rsidRPr="00DA7EB7">
        <w:rPr>
          <w:color w:val="000000"/>
        </w:rPr>
        <w:t xml:space="preserve">PARAM(2,#,"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AM</w:t>
      </w:r>
      <w:r>
        <w:tab/>
      </w:r>
      <w:r w:rsidRPr="003B5F4F">
        <w:t>Invalid parameter value</w:t>
      </w:r>
    </w:p>
    <w:p w:rsidR="001126D0" w:rsidRDefault="001126D0" w:rsidP="00153B3A">
      <w:r w:rsidRPr="001126D0">
        <w:t>FRMNFND</w:t>
      </w:r>
      <w:r w:rsidRPr="001126D0">
        <w:tab/>
        <w:t>Encounter form not found.</w:t>
      </w:r>
    </w:p>
    <w:p w:rsidR="00A6718C" w:rsidRDefault="00A6718C" w:rsidP="00A6718C">
      <w:r>
        <w:t>REPNFND</w:t>
      </w:r>
      <w:r>
        <w:tab/>
        <w:t>Report not found.</w:t>
      </w:r>
    </w:p>
    <w:p w:rsidR="00A6718C" w:rsidRDefault="00A6718C" w:rsidP="00A6718C">
      <w:r>
        <w:t>CONNFND</w:t>
      </w:r>
      <w:r>
        <w:tab/>
        <w:t>Print Condition not found.</w:t>
      </w:r>
    </w:p>
    <w:p w:rsidR="00153B3A" w:rsidRPr="00C727CD" w:rsidRDefault="00E86295" w:rsidP="00153B3A">
      <w:r>
        <w:t>CLN</w:t>
      </w:r>
      <w:r w:rsidRPr="00F167FA">
        <w:t>NFND</w:t>
      </w:r>
      <w:r>
        <w:tab/>
        <w:t>Clinic</w:t>
      </w:r>
      <w:r w:rsidRPr="00F5521C">
        <w:t xml:space="preserve"> not found.</w:t>
      </w:r>
    </w:p>
    <w:p w:rsidR="00E76B5E" w:rsidRPr="004D38E6" w:rsidRDefault="00E76B5E" w:rsidP="00E76B5E">
      <w:pPr>
        <w:pStyle w:val="Heading2"/>
      </w:pPr>
      <w:r w:rsidRPr="004D38E6">
        <w:rPr>
          <w:color w:val="FF0000"/>
        </w:rPr>
        <w:t>$$</w:t>
      </w:r>
      <w:r>
        <w:rPr>
          <w:color w:val="FF0000"/>
        </w:rPr>
        <w:t>DELPMCS</w:t>
      </w:r>
      <w:r w:rsidRPr="004D38E6">
        <w:t>^</w:t>
      </w:r>
      <w:r>
        <w:t>SDPAR</w:t>
      </w:r>
      <w:r w:rsidRPr="004D38E6">
        <w:t>API(</w:t>
      </w:r>
      <w:r>
        <w:t>) – Delete Print Manager Clinic Setup</w:t>
      </w:r>
    </w:p>
    <w:p w:rsidR="00E76B5E" w:rsidRDefault="00E76B5E" w:rsidP="00E76B5E">
      <w:pPr>
        <w:rPr>
          <w:color w:val="000000"/>
        </w:rPr>
      </w:pPr>
      <w:r>
        <w:rPr>
          <w:color w:val="000000"/>
        </w:rPr>
        <w:t>This extrinsic function deletes an existing print manager clinic setup.</w:t>
      </w:r>
    </w:p>
    <w:p w:rsidR="00E76B5E" w:rsidRDefault="00E76B5E" w:rsidP="00E76B5E">
      <w:pPr>
        <w:pStyle w:val="Heading5"/>
      </w:pPr>
      <w:r>
        <w:t>Format</w:t>
      </w:r>
    </w:p>
    <w:p w:rsidR="00E76B5E" w:rsidRDefault="00E76B5E" w:rsidP="00E76B5E">
      <w:pPr>
        <w:rPr>
          <w:color w:val="000000"/>
        </w:rPr>
      </w:pPr>
      <w:r>
        <w:rPr>
          <w:color w:val="FF0000"/>
        </w:rPr>
        <w:tab/>
      </w:r>
      <w:r w:rsidRPr="00EB6E7C">
        <w:rPr>
          <w:color w:val="000000"/>
        </w:rPr>
        <w:t>$$</w:t>
      </w:r>
      <w:r>
        <w:rPr>
          <w:color w:val="000000"/>
        </w:rPr>
        <w:t>DEL</w:t>
      </w:r>
      <w:r w:rsidR="007A226A">
        <w:rPr>
          <w:color w:val="000000"/>
        </w:rPr>
        <w:t>P</w:t>
      </w:r>
      <w:r>
        <w:rPr>
          <w:color w:val="000000"/>
        </w:rPr>
        <w:t>M</w:t>
      </w:r>
      <w:r w:rsidR="007A226A">
        <w:rPr>
          <w:color w:val="000000"/>
        </w:rPr>
        <w:t>CS</w:t>
      </w:r>
      <w:r>
        <w:rPr>
          <w:color w:val="000000"/>
        </w:rPr>
        <w:t>^</w:t>
      </w:r>
      <w:r w:rsidR="007A226A">
        <w:rPr>
          <w:color w:val="000000"/>
        </w:rPr>
        <w:t>S</w:t>
      </w:r>
      <w:r>
        <w:rPr>
          <w:color w:val="000000"/>
        </w:rPr>
        <w:t>DP</w:t>
      </w:r>
      <w:r w:rsidR="007A226A">
        <w:rPr>
          <w:color w:val="000000"/>
        </w:rPr>
        <w:t>AR</w:t>
      </w:r>
      <w:r>
        <w:rPr>
          <w:color w:val="000000"/>
        </w:rPr>
        <w:t>API(.RETURN,</w:t>
      </w:r>
      <w:r w:rsidR="007A226A">
        <w:rPr>
          <w:color w:val="000000"/>
        </w:rPr>
        <w:t>SC</w:t>
      </w:r>
      <w:r>
        <w:rPr>
          <w:color w:val="000000"/>
        </w:rPr>
        <w:t>)</w:t>
      </w:r>
    </w:p>
    <w:p w:rsidR="00E76B5E" w:rsidRPr="00D614E3" w:rsidRDefault="00E76B5E" w:rsidP="00E76B5E">
      <w:pPr>
        <w:pStyle w:val="Heading5"/>
      </w:pPr>
      <w:r>
        <w:t>Input Parameters</w:t>
      </w:r>
    </w:p>
    <w:p w:rsidR="007A226A" w:rsidRPr="00DA7EB7" w:rsidRDefault="007A226A" w:rsidP="007A226A">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7A226A" w:rsidRPr="00DA7EB7" w:rsidRDefault="007A226A" w:rsidP="007A226A">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7A226A" w:rsidRPr="00DA7EB7" w:rsidRDefault="007A226A" w:rsidP="007A226A">
      <w:pPr>
        <w:rPr>
          <w:color w:val="000000"/>
        </w:rPr>
      </w:pPr>
      <w:r w:rsidRPr="00DA7EB7">
        <w:rPr>
          <w:color w:val="000000"/>
        </w:rPr>
        <w:t>SC</w:t>
      </w:r>
      <w:r>
        <w:rPr>
          <w:color w:val="000000"/>
        </w:rPr>
        <w:tab/>
      </w:r>
      <w:r>
        <w:rPr>
          <w:color w:val="000000"/>
        </w:rPr>
        <w:tab/>
      </w:r>
      <w:r w:rsidRPr="00DA7EB7">
        <w:rPr>
          <w:color w:val="000000"/>
        </w:rPr>
        <w:t xml:space="preserve"> [Required,Numeric] Clinic IEN (pointer to the Hospital Location file #44)</w:t>
      </w:r>
    </w:p>
    <w:p w:rsidR="00E76B5E" w:rsidRDefault="00E76B5E" w:rsidP="00E76B5E">
      <w:pPr>
        <w:pStyle w:val="Heading5"/>
      </w:pPr>
      <w:r>
        <w:t>Output</w:t>
      </w:r>
    </w:p>
    <w:p w:rsidR="00E76B5E" w:rsidRDefault="00E76B5E" w:rsidP="00E76B5E">
      <w:pPr>
        <w:rPr>
          <w:color w:val="000000"/>
        </w:rPr>
      </w:pPr>
      <w:r>
        <w:rPr>
          <w:color w:val="000000"/>
        </w:rPr>
        <w:t>A Boolean value signaling if the call was successful or not.</w:t>
      </w:r>
    </w:p>
    <w:p w:rsidR="00E76B5E" w:rsidRDefault="00E76B5E" w:rsidP="00E76B5E">
      <w:pPr>
        <w:pStyle w:val="Heading5"/>
      </w:pPr>
      <w:r>
        <w:t>Error Codes Returned</w:t>
      </w:r>
    </w:p>
    <w:p w:rsidR="00E76B5E" w:rsidRPr="005F7C8B" w:rsidRDefault="001944B7" w:rsidP="00E76B5E">
      <w:r>
        <w:t>CLNNFND</w:t>
      </w:r>
      <w:r w:rsidR="00E76B5E" w:rsidRPr="005F7C8B">
        <w:tab/>
      </w:r>
      <w:r>
        <w:t>Clinic not found.</w:t>
      </w:r>
    </w:p>
    <w:p w:rsidR="00E76B5E" w:rsidRDefault="00E76B5E" w:rsidP="00E76B5E">
      <w:r>
        <w:t>INVPAR</w:t>
      </w:r>
      <w:r w:rsidR="001944B7">
        <w:t>A</w:t>
      </w:r>
      <w:r>
        <w:t>M</w:t>
      </w:r>
      <w:r>
        <w:tab/>
      </w:r>
      <w:r w:rsidRPr="003B5F4F">
        <w:t>Invalid parameter value</w:t>
      </w:r>
      <w:r w:rsidR="001944B7">
        <w:t>.</w:t>
      </w:r>
    </w:p>
    <w:p w:rsidR="00814937" w:rsidRDefault="00814937" w:rsidP="00814937">
      <w:pPr>
        <w:pStyle w:val="Heading2"/>
      </w:pPr>
      <w:r>
        <w:rPr>
          <w:color w:val="FF0000"/>
        </w:rPr>
        <w:lastRenderedPageBreak/>
        <w:t>$$GETPM</w:t>
      </w:r>
      <w:r w:rsidR="00BB33B0">
        <w:rPr>
          <w:color w:val="FF0000"/>
        </w:rPr>
        <w:t>D</w:t>
      </w:r>
      <w:r>
        <w:rPr>
          <w:color w:val="FF0000"/>
        </w:rPr>
        <w:t>S</w:t>
      </w:r>
      <w:r w:rsidRPr="004D38E6">
        <w:t>^SD</w:t>
      </w:r>
      <w:r>
        <w:t>PARAPI</w:t>
      </w:r>
      <w:r w:rsidRPr="00430E33">
        <w:t xml:space="preserve">() </w:t>
      </w:r>
      <w:r>
        <w:t>–</w:t>
      </w:r>
      <w:r w:rsidRPr="00430E33">
        <w:t xml:space="preserve"> </w:t>
      </w:r>
      <w:r>
        <w:t xml:space="preserve">Get </w:t>
      </w:r>
      <w:r w:rsidR="00BB33B0">
        <w:t>Print Manager Division Setup</w:t>
      </w:r>
    </w:p>
    <w:p w:rsidR="00814937" w:rsidRDefault="00814937" w:rsidP="00814937">
      <w:pPr>
        <w:rPr>
          <w:color w:val="000000"/>
        </w:rPr>
      </w:pPr>
      <w:r>
        <w:rPr>
          <w:color w:val="000000"/>
        </w:rPr>
        <w:t xml:space="preserve">This extrinsic function returns detailed data of the print manager </w:t>
      </w:r>
      <w:r w:rsidR="00BB33B0">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GETPM</w:t>
      </w:r>
      <w:r w:rsidR="002F2E10">
        <w:rPr>
          <w:color w:val="000000"/>
        </w:rPr>
        <w:t>D</w:t>
      </w:r>
      <w:r>
        <w:rPr>
          <w:color w:val="000000"/>
        </w:rPr>
        <w:t>S^SDPARAPI(.RETURN,</w:t>
      </w:r>
      <w:r w:rsidR="00BB33B0">
        <w:rPr>
          <w:color w:val="000000"/>
        </w:rPr>
        <w:t>DIV</w:t>
      </w:r>
      <w:r>
        <w:rPr>
          <w:color w:val="000000"/>
        </w:rPr>
        <w:t>)</w:t>
      </w:r>
    </w:p>
    <w:p w:rsidR="00814937" w:rsidRDefault="00814937" w:rsidP="00814937">
      <w:pPr>
        <w:pStyle w:val="Heading5"/>
      </w:pPr>
      <w:r>
        <w:t>Input Parameters</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Required,Array] Array passed by reference that will receive the data</w:t>
      </w:r>
    </w:p>
    <w:p w:rsidR="00962581" w:rsidRPr="00962581" w:rsidRDefault="00962581" w:rsidP="00962581">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t>RETURN(0)</w:t>
      </w:r>
      <w:r w:rsidRPr="00962581">
        <w:rPr>
          <w:rFonts w:asciiTheme="minorHAnsi" w:eastAsiaTheme="minorHAnsi" w:hAnsiTheme="minorHAnsi" w:cstheme="minorBidi"/>
          <w:color w:val="000000"/>
        </w:rPr>
        <w:tab/>
      </w:r>
      <w:r w:rsidRPr="00962581">
        <w:rPr>
          <w:rFonts w:asciiTheme="minorHAnsi" w:eastAsiaTheme="minorHAnsi" w:hAnsiTheme="minorHAnsi" w:cstheme="minorBidi"/>
          <w:color w:val="000000"/>
        </w:rPr>
        <w:tab/>
        <w:t xml:space="preserve"> Set to Error description if the call fails</w:t>
      </w:r>
    </w:p>
    <w:p w:rsidR="00962581" w:rsidRPr="00962581" w:rsidRDefault="00962581" w:rsidP="00962581">
      <w:pPr>
        <w:pStyle w:val="Heading5"/>
        <w:ind w:left="2880" w:hanging="216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MCDIV")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Division (from the Medical Center Division file #40.8 in internal^external)</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ab/>
        <w:t xml:space="preserve">RETURN(1)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Array] The reports that should print.</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Report (from the Package Interface file #357.6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COND")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Print condition (from the Print Conditions file #357.92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Simplex/Duplex. One of: 0^SIMPLEX, 1^DUPLEX,LONG-EDGE BINDING, 2^DUPLEX,SHORT-EDGE BINDING</w:t>
      </w:r>
    </w:p>
    <w:p w:rsid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DIV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 xml:space="preserve">[Required,Numeric] Division IEN (pointer to the Medical Center Division file #40.8) </w:t>
      </w:r>
    </w:p>
    <w:p w:rsidR="00814937" w:rsidRDefault="00814937" w:rsidP="00962581">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M</w:t>
      </w:r>
      <w:r>
        <w:tab/>
      </w:r>
      <w:r w:rsidRPr="003B5F4F">
        <w:t>Invalid parameter value</w:t>
      </w:r>
    </w:p>
    <w:p w:rsidR="00FF428D" w:rsidRPr="005F7C8B" w:rsidRDefault="00FF428D" w:rsidP="00FF428D">
      <w:r>
        <w:t>DIVNFND</w:t>
      </w:r>
      <w:r w:rsidRPr="005F7C8B">
        <w:tab/>
      </w:r>
      <w:r>
        <w:t>Medical Center Division not found.</w:t>
      </w:r>
    </w:p>
    <w:p w:rsidR="00814937" w:rsidRDefault="00814937" w:rsidP="00814937">
      <w:pPr>
        <w:pStyle w:val="Heading2"/>
      </w:pPr>
      <w:r>
        <w:rPr>
          <w:color w:val="FF0000"/>
        </w:rPr>
        <w:t>$$UPDPM</w:t>
      </w:r>
      <w:r w:rsidR="002E002E">
        <w:rPr>
          <w:color w:val="FF0000"/>
        </w:rPr>
        <w:t>D</w:t>
      </w:r>
      <w:r>
        <w:rPr>
          <w:color w:val="FF0000"/>
        </w:rPr>
        <w:t>S</w:t>
      </w:r>
      <w:r w:rsidRPr="004D38E6">
        <w:t>^SD</w:t>
      </w:r>
      <w:r>
        <w:t>PARAPI</w:t>
      </w:r>
      <w:r w:rsidRPr="00430E33">
        <w:t xml:space="preserve">() </w:t>
      </w:r>
      <w:r>
        <w:t>–</w:t>
      </w:r>
      <w:r w:rsidRPr="00430E33">
        <w:t xml:space="preserve"> </w:t>
      </w:r>
      <w:r>
        <w:t xml:space="preserve">Update </w:t>
      </w:r>
      <w:r w:rsidR="00BB33B0">
        <w:t>Print Manager Division Setup</w:t>
      </w:r>
    </w:p>
    <w:p w:rsidR="00814937" w:rsidRDefault="00814937" w:rsidP="00814937">
      <w:pPr>
        <w:rPr>
          <w:color w:val="000000"/>
        </w:rPr>
      </w:pPr>
      <w:r>
        <w:rPr>
          <w:color w:val="000000"/>
        </w:rPr>
        <w:t xml:space="preserve">This extrinsic function updates an existing print manager </w:t>
      </w:r>
      <w:r w:rsidR="0087356D">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UPDPM</w:t>
      </w:r>
      <w:r w:rsidR="002E002E">
        <w:rPr>
          <w:color w:val="000000"/>
        </w:rPr>
        <w:t>D</w:t>
      </w:r>
      <w:r>
        <w:rPr>
          <w:color w:val="000000"/>
        </w:rPr>
        <w:t>S^SDPARAPI(.RETURN,</w:t>
      </w:r>
      <w:r w:rsidR="002E002E">
        <w:rPr>
          <w:color w:val="000000"/>
        </w:rPr>
        <w:t>DIV</w:t>
      </w:r>
      <w:r>
        <w:rPr>
          <w:color w:val="000000"/>
        </w:rPr>
        <w:t>,.PARAM)</w:t>
      </w:r>
    </w:p>
    <w:p w:rsidR="00814937" w:rsidRDefault="00814937" w:rsidP="00814937">
      <w:pPr>
        <w:pStyle w:val="Heading5"/>
      </w:pPr>
      <w:r>
        <w:t>Input Parameters</w:t>
      </w:r>
    </w:p>
    <w:p w:rsidR="00814937" w:rsidRPr="00DA7EB7" w:rsidRDefault="00814937" w:rsidP="00814937">
      <w:pPr>
        <w:rPr>
          <w:color w:val="000000"/>
        </w:rPr>
      </w:pPr>
      <w:r w:rsidRPr="00DA7EB7">
        <w:rPr>
          <w:color w:val="000000"/>
        </w:rPr>
        <w:t>.RETURN</w:t>
      </w:r>
      <w:r w:rsidR="003B64E9">
        <w:rPr>
          <w:color w:val="000000"/>
        </w:rPr>
        <w:tab/>
      </w:r>
      <w:r w:rsidRPr="00DA7EB7">
        <w:rPr>
          <w:color w:val="000000"/>
        </w:rPr>
        <w:t xml:space="preserve"> [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3B64E9" w:rsidP="00814937">
      <w:pPr>
        <w:rPr>
          <w:color w:val="000000"/>
        </w:rPr>
      </w:pPr>
      <w:r w:rsidRPr="00962581">
        <w:rPr>
          <w:color w:val="000000"/>
        </w:rPr>
        <w:t xml:space="preserve">DIV </w:t>
      </w:r>
      <w:r>
        <w:rPr>
          <w:color w:val="000000"/>
        </w:rPr>
        <w:tab/>
      </w:r>
      <w:r>
        <w:rPr>
          <w:color w:val="000000"/>
        </w:rPr>
        <w:tab/>
      </w:r>
      <w:r w:rsidRPr="00962581">
        <w:rPr>
          <w:color w:val="000000"/>
        </w:rPr>
        <w:t>[Required,Numeric] Division IEN (pointer to the Medical Center Division file #40.8)</w:t>
      </w:r>
    </w:p>
    <w:p w:rsidR="00814937" w:rsidRPr="00DA7EB7" w:rsidRDefault="00814937" w:rsidP="00814937">
      <w:pPr>
        <w:rPr>
          <w:color w:val="000000"/>
        </w:rPr>
      </w:pPr>
      <w:r w:rsidRPr="00DA7EB7">
        <w:rPr>
          <w:color w:val="000000"/>
        </w:rPr>
        <w:t>.PARAM [Required,Array] Array passed by reference that holds the new data.</w:t>
      </w:r>
    </w:p>
    <w:p w:rsidR="00814937" w:rsidRPr="00DA7EB7" w:rsidRDefault="00814937" w:rsidP="00814937">
      <w:pPr>
        <w:rPr>
          <w:color w:val="000000"/>
        </w:rPr>
      </w:pPr>
      <w:r w:rsidRPr="00DA7EB7">
        <w:rPr>
          <w:color w:val="000000"/>
        </w:rPr>
        <w:lastRenderedPageBreak/>
        <w:tab/>
        <w:t xml:space="preserve">PARAM(1) </w:t>
      </w:r>
      <w:r>
        <w:rPr>
          <w:color w:val="000000"/>
        </w:rPr>
        <w:tab/>
      </w:r>
      <w:r w:rsidRPr="00DA7EB7">
        <w:rPr>
          <w:color w:val="000000"/>
        </w:rPr>
        <w:t xml:space="preserve">[Optional,Array] </w:t>
      </w:r>
      <w:r w:rsidR="0008596D">
        <w:rPr>
          <w:color w:val="000000"/>
        </w:rPr>
        <w:t>The</w:t>
      </w:r>
      <w:r w:rsidRPr="00DA7EB7">
        <w:rPr>
          <w:color w:val="000000"/>
        </w:rPr>
        <w:t xml:space="preserve"> reports </w:t>
      </w:r>
      <w:r w:rsidR="0017359C" w:rsidRPr="0017359C">
        <w:rPr>
          <w:color w:val="000000"/>
        </w:rPr>
        <w:t>that should print</w:t>
      </w:r>
      <w:r w:rsidR="0017359C">
        <w:rPr>
          <w:color w:val="000000"/>
        </w:rPr>
        <w:t>.</w:t>
      </w:r>
    </w:p>
    <w:p w:rsidR="00814937" w:rsidRPr="00DA7EB7" w:rsidRDefault="00814937" w:rsidP="0081493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AM</w:t>
      </w:r>
      <w:r>
        <w:tab/>
      </w:r>
      <w:r w:rsidRPr="003B5F4F">
        <w:t>Invalid parameter value</w:t>
      </w:r>
    </w:p>
    <w:p w:rsidR="005D4733" w:rsidRDefault="005D4733" w:rsidP="005D4733">
      <w:r>
        <w:t>INVPAR</w:t>
      </w:r>
      <w:r w:rsidRPr="003B5F4F">
        <w:t>M</w:t>
      </w:r>
      <w:r>
        <w:tab/>
      </w:r>
      <w:r w:rsidRPr="003B5F4F">
        <w:t>Invalid parameter value</w:t>
      </w:r>
    </w:p>
    <w:p w:rsidR="00814937" w:rsidRDefault="00814937" w:rsidP="00814937">
      <w:r>
        <w:t>REPNFND</w:t>
      </w:r>
      <w:r>
        <w:tab/>
        <w:t>Report not found.</w:t>
      </w:r>
    </w:p>
    <w:p w:rsidR="00814937" w:rsidRDefault="00814937" w:rsidP="00814937">
      <w:r>
        <w:t>CONNFND</w:t>
      </w:r>
      <w:r>
        <w:tab/>
        <w:t>Print Condition not found.</w:t>
      </w:r>
    </w:p>
    <w:p w:rsidR="000450FD" w:rsidRPr="005F7C8B" w:rsidRDefault="000450FD" w:rsidP="000450FD">
      <w:r>
        <w:t>DIVNFND</w:t>
      </w:r>
      <w:r w:rsidRPr="005F7C8B">
        <w:tab/>
      </w:r>
      <w:r>
        <w:t>Medical Center Division not found.</w:t>
      </w:r>
    </w:p>
    <w:p w:rsidR="00814937" w:rsidRPr="004D38E6" w:rsidRDefault="00814937" w:rsidP="00814937">
      <w:pPr>
        <w:pStyle w:val="Heading2"/>
      </w:pPr>
      <w:r w:rsidRPr="004D38E6">
        <w:rPr>
          <w:color w:val="FF0000"/>
        </w:rPr>
        <w:t>$$</w:t>
      </w:r>
      <w:r>
        <w:rPr>
          <w:color w:val="FF0000"/>
        </w:rPr>
        <w:t>DELPMDS</w:t>
      </w:r>
      <w:r w:rsidRPr="004D38E6">
        <w:t>^</w:t>
      </w:r>
      <w:r>
        <w:t>SDPAR</w:t>
      </w:r>
      <w:r w:rsidRPr="004D38E6">
        <w:t>API(</w:t>
      </w:r>
      <w:r>
        <w:t>) – Delete Print Manager Division Setup</w:t>
      </w:r>
    </w:p>
    <w:p w:rsidR="00814937" w:rsidRDefault="00814937" w:rsidP="00814937">
      <w:pPr>
        <w:rPr>
          <w:color w:val="000000"/>
        </w:rPr>
      </w:pPr>
      <w:r>
        <w:rPr>
          <w:color w:val="000000"/>
        </w:rPr>
        <w:t>This extrinsic function deletes an existing print manager division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DELPMDS^SDPARAPI(.RETURN,DIV)</w:t>
      </w:r>
    </w:p>
    <w:p w:rsidR="00814937" w:rsidRPr="00D614E3" w:rsidRDefault="00814937" w:rsidP="00814937">
      <w:pPr>
        <w:pStyle w:val="Heading5"/>
      </w:pPr>
      <w:r>
        <w:t>Input Parameters</w:t>
      </w:r>
    </w:p>
    <w:p w:rsidR="00814937" w:rsidRPr="00DA7EB7" w:rsidRDefault="00814937" w:rsidP="00814937">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814937" w:rsidP="00814937">
      <w:pPr>
        <w:rPr>
          <w:color w:val="000000"/>
        </w:rPr>
      </w:pPr>
      <w:r w:rsidRPr="00814937">
        <w:rPr>
          <w:color w:val="000000"/>
        </w:rPr>
        <w:t>DIV</w:t>
      </w:r>
      <w:r>
        <w:rPr>
          <w:color w:val="000000"/>
        </w:rPr>
        <w:tab/>
      </w:r>
      <w:r>
        <w:rPr>
          <w:color w:val="000000"/>
        </w:rPr>
        <w:tab/>
      </w:r>
      <w:r w:rsidRPr="00814937">
        <w:rPr>
          <w:color w:val="000000"/>
        </w:rPr>
        <w:t>[Required,Numeric] Division IEN (pointer to the Medical Center Division file #40.8)</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Pr="005F7C8B" w:rsidRDefault="00814937" w:rsidP="00814937">
      <w:r>
        <w:t>DIVNFND</w:t>
      </w:r>
      <w:r w:rsidRPr="005F7C8B">
        <w:tab/>
      </w:r>
      <w:r>
        <w:t>Medical Center Division not found.</w:t>
      </w:r>
    </w:p>
    <w:p w:rsidR="00814937" w:rsidRDefault="00814937" w:rsidP="00814937">
      <w:r>
        <w:t>INVPARM</w:t>
      </w:r>
      <w:r>
        <w:tab/>
      </w:r>
      <w:r w:rsidRPr="003B5F4F">
        <w:t>Invalid parameter value</w:t>
      </w:r>
      <w:r>
        <w:t>.</w:t>
      </w:r>
    </w:p>
    <w:p w:rsidR="000568C2" w:rsidRPr="004D38E6" w:rsidRDefault="000568C2" w:rsidP="000568C2">
      <w:pPr>
        <w:pStyle w:val="Heading2"/>
      </w:pPr>
      <w:r w:rsidRPr="004D38E6">
        <w:rPr>
          <w:color w:val="FF0000"/>
        </w:rPr>
        <w:t>$$</w:t>
      </w:r>
      <w:r>
        <w:rPr>
          <w:color w:val="FF0000"/>
        </w:rPr>
        <w:t>RESTAV</w:t>
      </w:r>
      <w:r w:rsidRPr="004D38E6">
        <w:t>^SD</w:t>
      </w:r>
      <w:r>
        <w:t>AV</w:t>
      </w:r>
      <w:r w:rsidRPr="004D38E6">
        <w:t>API(</w:t>
      </w:r>
      <w:r>
        <w:t xml:space="preserve">) - </w:t>
      </w:r>
      <w:r w:rsidRPr="004D38E6">
        <w:t>Re</w:t>
      </w:r>
      <w:r>
        <w:t>store</w:t>
      </w:r>
      <w:r w:rsidRPr="004D38E6">
        <w:t xml:space="preserve"> Clinic </w:t>
      </w:r>
      <w:r>
        <w:t>availability</w:t>
      </w:r>
    </w:p>
    <w:p w:rsidR="000568C2" w:rsidRDefault="000568C2" w:rsidP="000568C2">
      <w:pPr>
        <w:rPr>
          <w:color w:val="000000"/>
        </w:rPr>
      </w:pPr>
      <w:r>
        <w:rPr>
          <w:color w:val="000000"/>
        </w:rPr>
        <w:t>This extrinsic function restore the clinic availabilit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STAV^SDAVAPI(.RETURN,SC,SD)</w:t>
      </w:r>
    </w:p>
    <w:p w:rsidR="000568C2" w:rsidRDefault="000568C2" w:rsidP="000568C2">
      <w:pPr>
        <w:pStyle w:val="Heading5"/>
      </w:pPr>
      <w:r>
        <w:lastRenderedPageBreak/>
        <w:t>Input Parameters</w:t>
      </w:r>
    </w:p>
    <w:p w:rsidR="000568C2" w:rsidRPr="00165FE3" w:rsidRDefault="000568C2" w:rsidP="000568C2">
      <w:pPr>
        <w:ind w:left="1440" w:hanging="1440"/>
        <w:rPr>
          <w:color w:val="000000"/>
        </w:rPr>
      </w:pPr>
      <w:r w:rsidRPr="00165FE3">
        <w:rPr>
          <w:color w:val="000000"/>
        </w:rPr>
        <w:t xml:space="preserve">.RETURN </w:t>
      </w:r>
      <w:r>
        <w:rPr>
          <w:color w:val="000000"/>
        </w:rPr>
        <w:tab/>
      </w:r>
      <w:r w:rsidRPr="00165FE3">
        <w:rPr>
          <w:color w:val="000000"/>
        </w:rPr>
        <w:t>[Required,Array] Set to 1 if the operation succeeds</w:t>
      </w:r>
    </w:p>
    <w:p w:rsidR="000568C2" w:rsidRPr="00165FE3" w:rsidRDefault="000568C2" w:rsidP="000568C2">
      <w:pPr>
        <w:ind w:left="1440"/>
        <w:rPr>
          <w:color w:val="000000"/>
        </w:rPr>
      </w:pPr>
      <w:r w:rsidRPr="00165FE3">
        <w:rPr>
          <w:color w:val="000000"/>
        </w:rPr>
        <w:t xml:space="preserve">                   </w:t>
      </w:r>
      <w:r>
        <w:rPr>
          <w:color w:val="000000"/>
        </w:rPr>
        <w:tab/>
        <w:t xml:space="preserve">   </w:t>
      </w:r>
      <w:r w:rsidRPr="00165FE3">
        <w:rPr>
          <w:color w:val="000000"/>
        </w:rPr>
        <w:t>Set to Error description if the call fails</w:t>
      </w:r>
    </w:p>
    <w:p w:rsidR="000568C2" w:rsidRPr="00165FE3" w:rsidRDefault="000568C2" w:rsidP="000568C2">
      <w:pPr>
        <w:ind w:left="1440" w:hanging="1440"/>
        <w:rPr>
          <w:color w:val="000000"/>
        </w:rPr>
      </w:pPr>
      <w:r w:rsidRPr="00165FE3">
        <w:rPr>
          <w:color w:val="000000"/>
        </w:rPr>
        <w:t>SC</w:t>
      </w:r>
      <w:r>
        <w:rPr>
          <w:color w:val="000000"/>
        </w:rPr>
        <w:tab/>
      </w:r>
      <w:r w:rsidRPr="00165FE3">
        <w:rPr>
          <w:color w:val="000000"/>
        </w:rPr>
        <w:t xml:space="preserve"> [Required,Numeric] Clinic IEN (pointer to the Hospital Location file #44)</w:t>
      </w:r>
    </w:p>
    <w:p w:rsidR="000568C2" w:rsidRDefault="000568C2" w:rsidP="000568C2">
      <w:pPr>
        <w:ind w:left="1440" w:hanging="1440"/>
        <w:rPr>
          <w:color w:val="000000"/>
        </w:rPr>
      </w:pPr>
      <w:r w:rsidRPr="00165FE3">
        <w:rPr>
          <w:color w:val="000000"/>
        </w:rPr>
        <w:t>SD</w:t>
      </w:r>
      <w:r>
        <w:rPr>
          <w:color w:val="000000"/>
        </w:rPr>
        <w:tab/>
      </w:r>
      <w:r w:rsidRPr="00165FE3">
        <w:rPr>
          <w:color w:val="000000"/>
        </w:rPr>
        <w:t>[Required,DateTime] Date/time to restore clinic availabilit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Default="000568C2" w:rsidP="000568C2">
      <w:r>
        <w:t>CLNNFND</w:t>
      </w:r>
      <w:r>
        <w:tab/>
      </w:r>
      <w:r w:rsidRPr="00B71ABE">
        <w:t>Clinic not found.</w:t>
      </w:r>
    </w:p>
    <w:p w:rsidR="000568C2" w:rsidRDefault="000568C2" w:rsidP="000568C2">
      <w:r>
        <w:t>RESTCNC</w:t>
      </w:r>
      <w:r>
        <w:tab/>
        <w:t>Clinic has not been cancelled for that date, so it cannot be restored</w:t>
      </w:r>
    </w:p>
    <w:p w:rsidR="000568C2" w:rsidRDefault="000568C2" w:rsidP="000568C2">
      <w:r>
        <w:t>RESTIAP</w:t>
      </w:r>
      <w:r>
        <w:tab/>
        <w:t>No upcoming or indefinite appointment pattern exists for day of week</w:t>
      </w:r>
    </w:p>
    <w:p w:rsidR="000568C2" w:rsidRDefault="000568C2" w:rsidP="000568C2">
      <w:r>
        <w:t>RESTCBR</w:t>
      </w:r>
      <w:r>
        <w:tab/>
        <w:t>This clinic date cannot be restored</w:t>
      </w:r>
    </w:p>
    <w:p w:rsidR="000568C2" w:rsidRDefault="000568C2" w:rsidP="000568C2">
      <w:r>
        <w:t>RESTCIN</w:t>
      </w:r>
      <w:r>
        <w:tab/>
        <w:t>Clinic is inactive ...</w:t>
      </w:r>
    </w:p>
    <w:p w:rsidR="000568C2" w:rsidRDefault="000568C2" w:rsidP="000568C2">
      <w:pPr>
        <w:pStyle w:val="Heading2"/>
      </w:pPr>
      <w:r w:rsidRPr="004D38E6">
        <w:rPr>
          <w:color w:val="FF0000"/>
        </w:rPr>
        <w:t>$$</w:t>
      </w:r>
      <w:r>
        <w:rPr>
          <w:color w:val="FF0000"/>
        </w:rPr>
        <w:t>GETCANP</w:t>
      </w:r>
      <w:r>
        <w:t>^</w:t>
      </w:r>
      <w:r w:rsidRPr="007424E7">
        <w:t>SD</w:t>
      </w:r>
      <w:r>
        <w:t>AV</w:t>
      </w:r>
      <w:r w:rsidRPr="007424E7">
        <w:t>API</w:t>
      </w:r>
      <w:r>
        <w:t>() - Return cancelled periods</w:t>
      </w:r>
    </w:p>
    <w:p w:rsidR="000568C2" w:rsidRDefault="000568C2" w:rsidP="000568C2">
      <w:pPr>
        <w:rPr>
          <w:color w:val="000000"/>
        </w:rPr>
      </w:pPr>
      <w:r>
        <w:rPr>
          <w:color w:val="000000"/>
        </w:rPr>
        <w:t>This extrinsic function returns a list of cancelled periods.</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GETCANP^SDAVAPI(.RETURN,SC,SD)</w:t>
      </w:r>
    </w:p>
    <w:p w:rsidR="000568C2" w:rsidRDefault="000568C2" w:rsidP="000568C2">
      <w:pPr>
        <w:pStyle w:val="Heading5"/>
      </w:pPr>
      <w:r>
        <w:lastRenderedPageBreak/>
        <w:t>Input Parameter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Required,Array] Array passed by reference that will receive the data</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Pr>
          <w:rFonts w:asciiTheme="minorHAnsi" w:eastAsiaTheme="minorHAnsi" w:hAnsiTheme="minorHAnsi" w:cstheme="minorBidi"/>
          <w:color w:val="000000"/>
        </w:rPr>
        <w:tab/>
        <w:t xml:space="preserve">  </w:t>
      </w:r>
      <w:r w:rsidRPr="000F0AE3">
        <w:rPr>
          <w:rFonts w:asciiTheme="minorHAnsi" w:eastAsiaTheme="minorHAnsi" w:hAnsiTheme="minorHAnsi" w:cstheme="minorBidi"/>
          <w:color w:val="000000"/>
        </w:rPr>
        <w:t>Set to Error description if the call fail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t>RETURN(T)</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Array] Array of cancelled periods. T is the date/time when cancel period begin.</w:t>
      </w:r>
    </w:p>
    <w:p w:rsidR="000568C2" w:rsidRPr="000F0AE3" w:rsidRDefault="000568C2" w:rsidP="000568C2">
      <w:pPr>
        <w:pStyle w:val="Heading5"/>
        <w:ind w:firstLine="720"/>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sidRPr="000F0AE3">
        <w:rPr>
          <w:rFonts w:asciiTheme="minorHAnsi" w:eastAsiaTheme="minorHAnsi" w:hAnsiTheme="minorHAnsi" w:cstheme="minorBidi"/>
          <w:color w:val="000000"/>
        </w:rPr>
        <w:tab/>
        <w:t xml:space="preserve">RETURN(T,"BEGI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DateTime] Cancel date/time begin</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RETURN(T,"END")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String] Cancel ending time</w:t>
      </w:r>
    </w:p>
    <w:p w:rsidR="000568C2" w:rsidRPr="000F0AE3" w:rsidRDefault="000568C2" w:rsidP="000568C2">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ab/>
        <w:t>RETURN(T,"MESS")</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String] Cancel message</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C</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Numeric] Clinic IEN (pointer to the Hospital Location file #44)</w:t>
      </w:r>
    </w:p>
    <w:p w:rsidR="000568C2"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D</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Date] Date for desired cancelled periods </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Pr="00BD5B6F" w:rsidRDefault="000568C2" w:rsidP="000568C2">
      <w:r>
        <w:t>CLNNFND</w:t>
      </w:r>
      <w:r>
        <w:tab/>
      </w:r>
      <w:r w:rsidRPr="00B71ABE">
        <w:t>Clinic not found.</w:t>
      </w:r>
    </w:p>
    <w:p w:rsidR="000568C2" w:rsidRDefault="000568C2" w:rsidP="000568C2">
      <w:pPr>
        <w:pStyle w:val="Heading2"/>
      </w:pPr>
      <w:r w:rsidRPr="004D38E6">
        <w:rPr>
          <w:color w:val="FF0000"/>
        </w:rPr>
        <w:t>$$</w:t>
      </w:r>
      <w:r>
        <w:rPr>
          <w:color w:val="FF0000"/>
        </w:rPr>
        <w:t>REMAP</w:t>
      </w:r>
      <w:r>
        <w:t>^SDAVAPI</w:t>
      </w:r>
      <w:r w:rsidRPr="004D38E6">
        <w:t>()</w:t>
      </w:r>
      <w:r>
        <w:rPr>
          <w:color w:val="000000"/>
        </w:rPr>
        <w:t xml:space="preserve"> </w:t>
      </w:r>
      <w:r>
        <w:t>–</w:t>
      </w:r>
      <w:r w:rsidRPr="00A46FF5">
        <w:t xml:space="preserve"> </w:t>
      </w:r>
      <w:r>
        <w:t>Remap Clinic</w:t>
      </w:r>
    </w:p>
    <w:p w:rsidR="000568C2" w:rsidRDefault="000568C2" w:rsidP="000568C2">
      <w:pPr>
        <w:rPr>
          <w:color w:val="000000"/>
        </w:rPr>
      </w:pPr>
      <w:r>
        <w:rPr>
          <w:color w:val="000000"/>
        </w:rPr>
        <w:t>This extrinsic function remap a clinic.</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MAP^SDAVAPI(.RETURN,SC,SDBD,SDED)</w:t>
      </w:r>
    </w:p>
    <w:p w:rsidR="000568C2" w:rsidRDefault="000568C2" w:rsidP="000568C2">
      <w:pPr>
        <w:pStyle w:val="Heading5"/>
      </w:pPr>
      <w:r>
        <w:t>Input Parameters</w:t>
      </w:r>
    </w:p>
    <w:p w:rsidR="000568C2" w:rsidRPr="00312DD3" w:rsidRDefault="000568C2" w:rsidP="000568C2">
      <w:pPr>
        <w:rPr>
          <w:color w:val="000000"/>
        </w:rPr>
      </w:pPr>
      <w:r w:rsidRPr="00312DD3">
        <w:rPr>
          <w:color w:val="000000"/>
        </w:rPr>
        <w:t xml:space="preserve">.RETURN </w:t>
      </w:r>
      <w:r>
        <w:rPr>
          <w:color w:val="000000"/>
        </w:rPr>
        <w:tab/>
      </w:r>
      <w:r w:rsidRPr="00312DD3">
        <w:rPr>
          <w:color w:val="000000"/>
        </w:rPr>
        <w:t>[Required,Array] Set to 1 if the operation succeeds</w:t>
      </w:r>
    </w:p>
    <w:p w:rsidR="000568C2" w:rsidRPr="00312DD3" w:rsidRDefault="000568C2" w:rsidP="000568C2">
      <w:pPr>
        <w:rPr>
          <w:color w:val="000000"/>
        </w:rPr>
      </w:pPr>
      <w:r w:rsidRPr="00312DD3">
        <w:rPr>
          <w:color w:val="000000"/>
        </w:rPr>
        <w:t xml:space="preserve">                  </w:t>
      </w:r>
      <w:r>
        <w:rPr>
          <w:color w:val="000000"/>
        </w:rPr>
        <w:tab/>
      </w:r>
      <w:r>
        <w:rPr>
          <w:color w:val="000000"/>
        </w:rPr>
        <w:tab/>
        <w:t xml:space="preserve">   </w:t>
      </w:r>
      <w:r>
        <w:rPr>
          <w:color w:val="000000"/>
        </w:rPr>
        <w:tab/>
        <w:t xml:space="preserve">   </w:t>
      </w:r>
      <w:r w:rsidRPr="00312DD3">
        <w:rPr>
          <w:color w:val="000000"/>
        </w:rPr>
        <w:t>Set to Error description if the call fails</w:t>
      </w:r>
    </w:p>
    <w:p w:rsidR="000568C2" w:rsidRPr="00312DD3" w:rsidRDefault="000568C2" w:rsidP="000568C2">
      <w:pPr>
        <w:rPr>
          <w:color w:val="000000"/>
        </w:rPr>
      </w:pPr>
      <w:r w:rsidRPr="00312DD3">
        <w:rPr>
          <w:color w:val="000000"/>
        </w:rPr>
        <w:tab/>
        <w:t>RETURN(0)</w:t>
      </w:r>
      <w:r>
        <w:rPr>
          <w:color w:val="000000"/>
        </w:rPr>
        <w:tab/>
      </w:r>
      <w:r w:rsidRPr="00312DD3">
        <w:rPr>
          <w:color w:val="000000"/>
        </w:rPr>
        <w:t xml:space="preserve"> [Numeric] Number of the warning messages</w:t>
      </w:r>
    </w:p>
    <w:p w:rsidR="000568C2" w:rsidRPr="00312DD3" w:rsidRDefault="000568C2" w:rsidP="000568C2">
      <w:pPr>
        <w:ind w:left="4320" w:hanging="2880"/>
        <w:rPr>
          <w:color w:val="000000"/>
        </w:rPr>
      </w:pPr>
      <w:r w:rsidRPr="00312DD3">
        <w:rPr>
          <w:color w:val="000000"/>
        </w:rPr>
        <w:t xml:space="preserve">RETURN(#,"CLNIC") </w:t>
      </w:r>
      <w:r>
        <w:rPr>
          <w:color w:val="000000"/>
        </w:rPr>
        <w:tab/>
      </w:r>
      <w:r w:rsidRPr="00312DD3">
        <w:rPr>
          <w:color w:val="000000"/>
        </w:rPr>
        <w:t>[String] Clinic (from th</w:t>
      </w:r>
      <w:r>
        <w:rPr>
          <w:color w:val="000000"/>
        </w:rPr>
        <w:t xml:space="preserve">e Hospital Location file #44 in </w:t>
      </w:r>
      <w:r w:rsidRPr="00312DD3">
        <w:rPr>
          <w:color w:val="000000"/>
        </w:rPr>
        <w:t>internal^external)</w:t>
      </w:r>
    </w:p>
    <w:p w:rsidR="000568C2" w:rsidRPr="00312DD3" w:rsidRDefault="000568C2" w:rsidP="000568C2">
      <w:pPr>
        <w:rPr>
          <w:color w:val="000000"/>
        </w:rPr>
      </w:pPr>
      <w:r w:rsidRPr="00312DD3">
        <w:rPr>
          <w:color w:val="000000"/>
        </w:rPr>
        <w:tab/>
      </w:r>
      <w:r w:rsidRPr="00312DD3">
        <w:rPr>
          <w:color w:val="000000"/>
        </w:rPr>
        <w:tab/>
        <w:t>RETURN(#,"DATE")</w:t>
      </w:r>
      <w:r>
        <w:rPr>
          <w:color w:val="000000"/>
        </w:rPr>
        <w:tab/>
      </w:r>
      <w:r w:rsidRPr="00312DD3">
        <w:rPr>
          <w:color w:val="000000"/>
        </w:rPr>
        <w:t>[Date] Availability date for which the warning occurred</w:t>
      </w:r>
    </w:p>
    <w:p w:rsidR="000568C2" w:rsidRPr="00312DD3" w:rsidRDefault="000568C2" w:rsidP="000568C2">
      <w:pPr>
        <w:rPr>
          <w:color w:val="000000"/>
        </w:rPr>
      </w:pPr>
      <w:r w:rsidRPr="00312DD3">
        <w:rPr>
          <w:color w:val="000000"/>
        </w:rPr>
        <w:lastRenderedPageBreak/>
        <w:tab/>
      </w:r>
      <w:r w:rsidRPr="00312DD3">
        <w:rPr>
          <w:color w:val="000000"/>
        </w:rPr>
        <w:tab/>
        <w:t>RETURN(#,"MSG")</w:t>
      </w:r>
      <w:r>
        <w:rPr>
          <w:color w:val="000000"/>
        </w:rPr>
        <w:tab/>
      </w:r>
      <w:r w:rsidRPr="00312DD3">
        <w:rPr>
          <w:color w:val="000000"/>
        </w:rPr>
        <w:t xml:space="preserve"> [String] Warning message. One of:</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Bogus clinic day- Appts!" - when the date and day of the week do not correspond</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 xml:space="preserve">"[HOLIDAY NAME]- Appts!" - when appointments exist on a holiday and the clinic </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does not schedule on holidays</w:t>
      </w:r>
    </w:p>
    <w:p w:rsidR="000568C2" w:rsidRPr="00312DD3" w:rsidRDefault="000568C2" w:rsidP="000568C2">
      <w:pPr>
        <w:ind w:left="2160"/>
        <w:rPr>
          <w:color w:val="000000"/>
        </w:rPr>
      </w:pPr>
      <w:r w:rsidRPr="00312DD3">
        <w:rPr>
          <w:color w:val="000000"/>
        </w:rPr>
        <w:t>"no master pattern for this day" - when no day of the week template exists for this day of the week</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Cancelled" - when availability was cancelled</w:t>
      </w:r>
    </w:p>
    <w:p w:rsidR="000568C2" w:rsidRPr="00312DD3" w:rsidRDefault="000568C2" w:rsidP="000568C2">
      <w:pPr>
        <w:rPr>
          <w:color w:val="000000"/>
        </w:rPr>
      </w:pPr>
      <w:r w:rsidRPr="00312DD3">
        <w:rPr>
          <w:color w:val="000000"/>
        </w:rPr>
        <w:t>SC</w:t>
      </w:r>
      <w:r w:rsidRPr="00312DD3">
        <w:rPr>
          <w:color w:val="000000"/>
        </w:rPr>
        <w:tab/>
      </w:r>
      <w:r>
        <w:rPr>
          <w:color w:val="000000"/>
        </w:rPr>
        <w:tab/>
      </w:r>
      <w:r w:rsidRPr="00312DD3">
        <w:rPr>
          <w:color w:val="000000"/>
        </w:rPr>
        <w:t>[Required,Numeric] Clinic IEN (pointer to the Hospital Location file #44)</w:t>
      </w:r>
    </w:p>
    <w:p w:rsidR="000568C2" w:rsidRPr="00312DD3" w:rsidRDefault="000568C2" w:rsidP="000568C2">
      <w:pPr>
        <w:rPr>
          <w:color w:val="000000"/>
        </w:rPr>
      </w:pPr>
      <w:r w:rsidRPr="00312DD3">
        <w:rPr>
          <w:color w:val="000000"/>
        </w:rPr>
        <w:t>SDBD</w:t>
      </w:r>
      <w:r>
        <w:rPr>
          <w:color w:val="000000"/>
        </w:rPr>
        <w:tab/>
      </w:r>
      <w:r>
        <w:rPr>
          <w:color w:val="000000"/>
        </w:rPr>
        <w:tab/>
      </w:r>
      <w:r w:rsidRPr="00312DD3">
        <w:rPr>
          <w:color w:val="000000"/>
        </w:rPr>
        <w:t xml:space="preserve"> [Required,Date] Begining date for the remap</w:t>
      </w:r>
    </w:p>
    <w:p w:rsidR="000568C2" w:rsidRDefault="000568C2" w:rsidP="000568C2">
      <w:pPr>
        <w:rPr>
          <w:color w:val="000000"/>
        </w:rPr>
      </w:pPr>
      <w:r w:rsidRPr="00312DD3">
        <w:rPr>
          <w:color w:val="000000"/>
        </w:rPr>
        <w:t>SDED</w:t>
      </w:r>
      <w:r>
        <w:rPr>
          <w:color w:val="000000"/>
        </w:rPr>
        <w:tab/>
      </w:r>
      <w:r>
        <w:rPr>
          <w:color w:val="000000"/>
        </w:rPr>
        <w:tab/>
      </w:r>
      <w:r w:rsidRPr="00312DD3">
        <w:rPr>
          <w:color w:val="000000"/>
        </w:rPr>
        <w:t xml:space="preserve"> [Required,Date] Ending date for the remap</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NFND</w:t>
      </w:r>
      <w:r>
        <w:tab/>
      </w:r>
      <w:r w:rsidRPr="00B71ABE">
        <w:t>Clinic not found.</w:t>
      </w:r>
    </w:p>
    <w:p w:rsidR="000568C2" w:rsidRDefault="000568C2" w:rsidP="000568C2">
      <w:r>
        <w:t>CLNINV</w:t>
      </w:r>
      <w:r>
        <w:tab/>
      </w:r>
      <w:r>
        <w:tab/>
        <w:t>Invalid Clinic …</w:t>
      </w:r>
    </w:p>
    <w:p w:rsidR="000568C2" w:rsidRDefault="000568C2" w:rsidP="000568C2">
      <w:r w:rsidRPr="00D5552E">
        <w:t>REMEDABD</w:t>
      </w:r>
      <w:r w:rsidRPr="00D5552E">
        <w:tab/>
        <w:t>Ending date must not be before beginning date</w:t>
      </w:r>
    </w:p>
    <w:p w:rsidR="000568C2" w:rsidRPr="004F6B2E" w:rsidRDefault="000568C2" w:rsidP="000568C2">
      <w:pPr>
        <w:pStyle w:val="Heading2"/>
      </w:pPr>
      <w:r w:rsidRPr="004D38E6">
        <w:rPr>
          <w:color w:val="FF0000"/>
        </w:rPr>
        <w:t>$$</w:t>
      </w:r>
      <w:r>
        <w:rPr>
          <w:color w:val="FF0000"/>
        </w:rPr>
        <w:t>ADDHOL</w:t>
      </w:r>
      <w:r w:rsidRPr="004D38E6">
        <w:t>^SD</w:t>
      </w:r>
      <w:r>
        <w:t>AV</w:t>
      </w:r>
      <w:r w:rsidRPr="004D38E6">
        <w:t xml:space="preserve">API() </w:t>
      </w:r>
      <w:r>
        <w:t>–</w:t>
      </w:r>
      <w:r w:rsidRPr="004D38E6">
        <w:t xml:space="preserve"> </w:t>
      </w:r>
      <w:r>
        <w:t>Add new holiday</w:t>
      </w:r>
    </w:p>
    <w:p w:rsidR="000568C2" w:rsidRDefault="000568C2" w:rsidP="000568C2">
      <w:pPr>
        <w:rPr>
          <w:color w:val="000000"/>
        </w:rPr>
      </w:pPr>
      <w:r>
        <w:rPr>
          <w:color w:val="000000"/>
        </w:rPr>
        <w:t>This extrinsic function creates a new Holiday entr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AD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rsidRPr="00CB58D3">
        <w:lastRenderedPageBreak/>
        <w:t>HOLAEXST</w:t>
      </w:r>
      <w:r w:rsidRPr="00CB58D3">
        <w:tab/>
        <w:t>Holiday already exists.</w:t>
      </w:r>
    </w:p>
    <w:p w:rsidR="000568C2" w:rsidRDefault="000568C2" w:rsidP="000568C2">
      <w:pPr>
        <w:pStyle w:val="Heading2"/>
      </w:pPr>
      <w:r>
        <w:rPr>
          <w:color w:val="FF0000"/>
        </w:rPr>
        <w:t>$$UPDHOL</w:t>
      </w:r>
      <w:r w:rsidRPr="004D38E6">
        <w:t>^SD</w:t>
      </w:r>
      <w:r>
        <w:t>AVAPI</w:t>
      </w:r>
      <w:r w:rsidRPr="00430E33">
        <w:t xml:space="preserve">() </w:t>
      </w:r>
      <w:r>
        <w:t>–</w:t>
      </w:r>
      <w:r w:rsidRPr="00430E33">
        <w:t xml:space="preserve"> </w:t>
      </w:r>
      <w:r>
        <w:t>Update holiday</w:t>
      </w:r>
    </w:p>
    <w:p w:rsidR="000568C2" w:rsidRDefault="000568C2" w:rsidP="000568C2">
      <w:pPr>
        <w:rPr>
          <w:color w:val="000000"/>
        </w:rPr>
      </w:pPr>
      <w:r>
        <w:rPr>
          <w:color w:val="000000"/>
        </w:rPr>
        <w:t xml:space="preserve">This extrinsic function upda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UP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HOLNFND</w:t>
      </w:r>
      <w:r>
        <w:tab/>
        <w:t>Holiday not found</w:t>
      </w:r>
    </w:p>
    <w:p w:rsidR="000568C2" w:rsidRDefault="000568C2" w:rsidP="000568C2">
      <w:pPr>
        <w:pStyle w:val="Heading2"/>
      </w:pPr>
      <w:r>
        <w:rPr>
          <w:color w:val="FF0000"/>
        </w:rPr>
        <w:t>$$DELHOL</w:t>
      </w:r>
      <w:r w:rsidRPr="004D38E6">
        <w:t>^SD</w:t>
      </w:r>
      <w:r>
        <w:t>AVAPI</w:t>
      </w:r>
      <w:r w:rsidRPr="00430E33">
        <w:t xml:space="preserve">() </w:t>
      </w:r>
      <w:r>
        <w:t>–</w:t>
      </w:r>
      <w:r w:rsidRPr="00430E33">
        <w:t xml:space="preserve"> </w:t>
      </w:r>
      <w:r>
        <w:t>Delete holiday</w:t>
      </w:r>
    </w:p>
    <w:p w:rsidR="000568C2" w:rsidRDefault="000568C2" w:rsidP="000568C2">
      <w:pPr>
        <w:rPr>
          <w:color w:val="000000"/>
        </w:rPr>
      </w:pPr>
      <w:r>
        <w:rPr>
          <w:color w:val="000000"/>
        </w:rPr>
        <w:t xml:space="preserve">This extrinsic function dele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DELHOL^SDAVAPI(.RETURN,HDT)</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of the holiday</w:t>
      </w:r>
      <w:r>
        <w:rPr>
          <w:color w:val="000000"/>
        </w:rPr>
        <w:t xml:space="preserve"> to delete</w:t>
      </w:r>
      <w:r w:rsidRPr="006F268B">
        <w:rPr>
          <w:color w:val="000000"/>
        </w:rPr>
        <w:t>.</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153B3A" w:rsidRPr="00C727CD" w:rsidRDefault="000568C2" w:rsidP="00C727CD">
      <w:r>
        <w:t>HOLNFND</w:t>
      </w:r>
      <w:r>
        <w:tab/>
        <w:t>Holiday not found</w:t>
      </w:r>
    </w:p>
    <w:p w:rsidR="008F37FC" w:rsidRDefault="0008288D" w:rsidP="00AC030F">
      <w:pPr>
        <w:pStyle w:val="Heading2"/>
        <w:rPr>
          <w:rFonts w:eastAsia="Arial"/>
        </w:rPr>
      </w:pPr>
      <w:r>
        <w:rPr>
          <w:rFonts w:eastAsia="Arial"/>
        </w:rPr>
        <w:t>2.</w:t>
      </w:r>
      <w:r w:rsidR="003261FF">
        <w:rPr>
          <w:rFonts w:eastAsia="Arial"/>
        </w:rPr>
        <w:t>5</w:t>
      </w:r>
      <w:r>
        <w:rPr>
          <w:rFonts w:eastAsia="Arial"/>
        </w:rPr>
        <w:t xml:space="preserve">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lastRenderedPageBreak/>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lastRenderedPageBreak/>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lastRenderedPageBreak/>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lastRenderedPageBreak/>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lastRenderedPageBreak/>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lastRenderedPageBreak/>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w:t>
      </w:r>
      <w:r w:rsidR="003261FF">
        <w:rPr>
          <w:rFonts w:eastAsia="Arial"/>
        </w:rPr>
        <w:t>6</w:t>
      </w:r>
      <w:r>
        <w:rPr>
          <w:rFonts w:eastAsia="Arial"/>
        </w:rPr>
        <w:t xml:space="preserve">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lastRenderedPageBreak/>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lastRenderedPageBreak/>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lastRenderedPageBreak/>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w:t>
      </w:r>
      <w:r w:rsidR="003261FF">
        <w:rPr>
          <w:rFonts w:eastAsia="Arial"/>
        </w:rPr>
        <w:t>7</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lastRenderedPageBreak/>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lastRenderedPageBreak/>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lastRenderedPageBreak/>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8E26A0" w:rsidRDefault="008E26A0" w:rsidP="008E26A0">
      <w:pPr>
        <w:pStyle w:val="Heading2"/>
      </w:pPr>
      <w:r>
        <w:rPr>
          <w:color w:val="FF0000"/>
        </w:rPr>
        <w:t>$$</w:t>
      </w:r>
      <w:r w:rsidRPr="008E26A0">
        <w:rPr>
          <w:color w:val="FF0000"/>
        </w:rPr>
        <w:t>DATA2PCE</w:t>
      </w:r>
      <w:r w:rsidRPr="004D38E6">
        <w:t>^</w:t>
      </w:r>
      <w:r>
        <w:t>PXAPI</w:t>
      </w:r>
      <w:r w:rsidRPr="00430E33">
        <w:t xml:space="preserve">() </w:t>
      </w:r>
      <w:r>
        <w:t>–</w:t>
      </w:r>
      <w:r w:rsidRPr="00430E33">
        <w:t xml:space="preserve"> </w:t>
      </w:r>
      <w:r>
        <w:t>Add/Update visit and related data</w:t>
      </w:r>
    </w:p>
    <w:p w:rsidR="008E26A0" w:rsidRDefault="008E26A0" w:rsidP="00A54906">
      <w:pPr>
        <w:rPr>
          <w:color w:val="000000"/>
        </w:rPr>
      </w:pPr>
      <w:r>
        <w:rPr>
          <w:color w:val="000000"/>
        </w:rPr>
        <w:t xml:space="preserve">This extrinsic function </w:t>
      </w:r>
      <w:r w:rsidR="003A71C0">
        <w:rPr>
          <w:color w:val="000000"/>
        </w:rPr>
        <w:t>is used to add/update/delete data related to a visit such as: providers, procedures and diagnosis</w:t>
      </w:r>
      <w:r>
        <w:rPr>
          <w:color w:val="000000"/>
        </w:rPr>
        <w:t xml:space="preserve">. </w:t>
      </w:r>
    </w:p>
    <w:p w:rsidR="008E26A0" w:rsidRDefault="008E26A0" w:rsidP="008E26A0">
      <w:pPr>
        <w:pStyle w:val="Heading5"/>
      </w:pPr>
      <w:r>
        <w:t>Format</w:t>
      </w:r>
    </w:p>
    <w:p w:rsidR="008E26A0" w:rsidRDefault="008E26A0" w:rsidP="008E26A0">
      <w:pPr>
        <w:ind w:left="720"/>
        <w:rPr>
          <w:color w:val="000000"/>
        </w:rPr>
      </w:pPr>
      <w:r w:rsidRPr="008E26A0">
        <w:rPr>
          <w:color w:val="000000"/>
        </w:rPr>
        <w:t>$$DATA2PCE^PXAPI(INPUTROOT,PKG,SOURCE,.VISIT,USER,ERR</w:t>
      </w:r>
      <w:r>
        <w:rPr>
          <w:color w:val="000000"/>
        </w:rPr>
        <w:t xml:space="preserve">, </w:t>
      </w:r>
      <w:r w:rsidRPr="008E26A0">
        <w:rPr>
          <w:color w:val="000000"/>
        </w:rPr>
        <w:t>DISP,.ERRARRAY,PPEDIT,.ERRPROB, .ACCOUNT)</w:t>
      </w:r>
    </w:p>
    <w:p w:rsidR="008E26A0" w:rsidRPr="008E26A0" w:rsidRDefault="008E26A0" w:rsidP="008E26A0">
      <w:pPr>
        <w:rPr>
          <w:color w:val="000000"/>
        </w:rPr>
      </w:pPr>
      <w:r>
        <w:rPr>
          <w:color w:val="000000"/>
        </w:rPr>
        <w:t xml:space="preserve">For more detailed information about this API see </w:t>
      </w:r>
      <w:r w:rsidRPr="008E26A0">
        <w:rPr>
          <w:color w:val="000000"/>
        </w:rPr>
        <w:t>Patient Care Encounter</w:t>
      </w:r>
      <w:r>
        <w:rPr>
          <w:color w:val="000000"/>
        </w:rPr>
        <w:t xml:space="preserve"> </w:t>
      </w:r>
      <w:r w:rsidRPr="008E26A0">
        <w:rPr>
          <w:color w:val="000000"/>
        </w:rPr>
        <w:t>Technical Manual</w:t>
      </w:r>
      <w:r>
        <w:rPr>
          <w:color w:val="000000"/>
        </w:rPr>
        <w:t xml:space="preserve"> from VA site.</w:t>
      </w:r>
    </w:p>
    <w:p w:rsidR="003C3173" w:rsidRDefault="003C3173" w:rsidP="003C3173">
      <w:pPr>
        <w:pStyle w:val="Heading2"/>
        <w:rPr>
          <w:rFonts w:eastAsia="Arial"/>
        </w:rPr>
      </w:pPr>
      <w:r>
        <w:rPr>
          <w:rFonts w:eastAsia="Arial"/>
        </w:rPr>
        <w:lastRenderedPageBreak/>
        <w:t>2.8 Scheduling event</w:t>
      </w:r>
      <w:r w:rsidR="00056519">
        <w:rPr>
          <w:rFonts w:eastAsia="Arial"/>
        </w:rPr>
        <w:t>s</w:t>
      </w:r>
      <w:r>
        <w:rPr>
          <w:rFonts w:eastAsia="Arial"/>
        </w:rPr>
        <w:t xml:space="preserve"> handling API</w:t>
      </w:r>
    </w:p>
    <w:p w:rsidR="003C3173" w:rsidRDefault="003C3173" w:rsidP="003C3173">
      <w:r w:rsidRPr="003706C8">
        <w:t>Successful execution of one of the following routines</w:t>
      </w:r>
      <w:r w:rsidRPr="00071148">
        <w:t xml:space="preserve">: </w:t>
      </w:r>
      <w:r>
        <w:t xml:space="preserve">MAKE^SDMAPI2, CANCEL^SDMAPI2, NOSHOW^SDMAPI2, MAKEUS^SDMAPI2 or CHECKIN^SDMAPI2 </w:t>
      </w:r>
      <w:r w:rsidRPr="00A22296">
        <w:t>will also generate the execution of the</w:t>
      </w:r>
      <w:r>
        <w:t xml:space="preserve"> </w:t>
      </w:r>
      <w:r w:rsidRPr="003706C8">
        <w:t>SDAM APPOINTMENT EVENTS</w:t>
      </w:r>
      <w:r>
        <w:t xml:space="preserve"> protocol, </w:t>
      </w:r>
      <w:r w:rsidRPr="00E250D3">
        <w:t>which consists in execution of its children protocols.</w:t>
      </w:r>
      <w:r>
        <w:t xml:space="preserve"> </w:t>
      </w:r>
      <w:r w:rsidRPr="00C9701B">
        <w:t>An interactive protocol could cause unexpected behaviour such as: ignored in the best case, hangup in the worst.</w:t>
      </w:r>
      <w:r>
        <w:t xml:space="preserve"> The following protocols: </w:t>
      </w:r>
      <w:r w:rsidRPr="00DF1E9A">
        <w:t>DG MEANS TEST REQUIRED, IBACM OP LINK, ORU PATIENT MOVMT, PXK SDAM TO V-FILES, VAFH HL7 OUTPATIENT CAPTURE, VAFH HL7 OUTPATIENT CAPTURE, DGEN SD ENROLL PATIENT,  IVM SEND FINANCIAL QUERY, RG ADT OUTPATIENT ENCOUNTER DRIVER, EAS UE SCHED EVENT, SDAM APPT TYPE VALIDATION, SDAM PFSS EVENT</w:t>
      </w:r>
      <w:r>
        <w:t xml:space="preserve"> and</w:t>
      </w:r>
      <w:r w:rsidRPr="00DF1E9A">
        <w:t xml:space="preserve"> EDP CHECK-IN</w:t>
      </w:r>
      <w:r>
        <w:t xml:space="preserve"> are not interactive and can operate correctly in the RPC Broker context. The </w:t>
      </w:r>
      <w:r w:rsidRPr="008D73B2">
        <w:t>DVBA C&amp;P SCHD EVENT</w:t>
      </w:r>
      <w:r>
        <w:t xml:space="preserve"> protocol is interactive and should be removed from the Scheduling events list.</w:t>
      </w:r>
    </w:p>
    <w:p w:rsidR="003C3173" w:rsidRDefault="003C3173" w:rsidP="003C3173">
      <w:r>
        <w:t>The following API routines offers the possibility to add or remove protocols:</w:t>
      </w:r>
    </w:p>
    <w:p w:rsidR="003C3173" w:rsidRDefault="003C3173" w:rsidP="003C3173">
      <w:pPr>
        <w:pStyle w:val="Heading2"/>
      </w:pPr>
      <w:r>
        <w:rPr>
          <w:color w:val="FF0000"/>
        </w:rPr>
        <w:t>$$ADD</w:t>
      </w:r>
      <w:r w:rsidRPr="004D38E6">
        <w:t>^</w:t>
      </w:r>
      <w:r>
        <w:t>XPDPROT</w:t>
      </w:r>
      <w:r w:rsidRPr="00430E33">
        <w:t xml:space="preserve">() </w:t>
      </w:r>
      <w:r>
        <w:t>–</w:t>
      </w:r>
      <w:r w:rsidRPr="00430E33">
        <w:t xml:space="preserve"> </w:t>
      </w:r>
      <w:r>
        <w:t>Add child to protocol</w:t>
      </w:r>
    </w:p>
    <w:p w:rsidR="003C3173" w:rsidRDefault="003C3173" w:rsidP="003C3173">
      <w:pPr>
        <w:rPr>
          <w:color w:val="000000"/>
        </w:rPr>
      </w:pPr>
      <w:r w:rsidRPr="000732F9">
        <w:rPr>
          <w:color w:val="000000"/>
        </w:rPr>
        <w:t xml:space="preserve">This extrinsic function add a child to </w:t>
      </w:r>
      <w:r>
        <w:rPr>
          <w:color w:val="000000"/>
        </w:rPr>
        <w:t>the</w:t>
      </w:r>
      <w:r w:rsidRPr="000732F9">
        <w:rPr>
          <w:color w:val="000000"/>
        </w:rPr>
        <w:t xml:space="preserve"> specified parent</w:t>
      </w:r>
      <w:r>
        <w:rPr>
          <w:color w:val="000000"/>
        </w:rPr>
        <w:t xml:space="preserve">. </w:t>
      </w:r>
    </w:p>
    <w:p w:rsidR="003C3173" w:rsidRDefault="003C3173" w:rsidP="003C3173">
      <w:pPr>
        <w:pStyle w:val="Heading5"/>
      </w:pPr>
      <w:r>
        <w:t>Format</w:t>
      </w:r>
    </w:p>
    <w:p w:rsidR="003C3173" w:rsidRDefault="003C3173" w:rsidP="003C3173">
      <w:pPr>
        <w:rPr>
          <w:color w:val="000000"/>
        </w:rPr>
      </w:pPr>
      <w:r>
        <w:rPr>
          <w:color w:val="FF0000"/>
        </w:rPr>
        <w:tab/>
      </w:r>
      <w:r w:rsidRPr="00EB6E7C">
        <w:rPr>
          <w:color w:val="000000"/>
        </w:rPr>
        <w:t>$$</w:t>
      </w:r>
      <w:r>
        <w:rPr>
          <w:color w:val="000000"/>
        </w:rPr>
        <w:t>ADD^XPDPROT(PARENT,CHILD,MNE,SEQ)</w:t>
      </w:r>
    </w:p>
    <w:p w:rsidR="003C3173" w:rsidRDefault="003C3173" w:rsidP="003C3173">
      <w:pPr>
        <w:pStyle w:val="Heading5"/>
      </w:pPr>
      <w:r>
        <w:t>Input Parameters</w:t>
      </w:r>
    </w:p>
    <w:p w:rsidR="003C3173" w:rsidRPr="003D2813" w:rsidRDefault="003C3173" w:rsidP="003C3173">
      <w:pPr>
        <w:rPr>
          <w:color w:val="000000"/>
        </w:rPr>
      </w:pPr>
      <w:r>
        <w:rPr>
          <w:color w:val="000000"/>
        </w:rPr>
        <w:t>PARENT</w:t>
      </w:r>
      <w:r>
        <w:rPr>
          <w:color w:val="000000"/>
        </w:rPr>
        <w:tab/>
      </w:r>
      <w:r>
        <w:rPr>
          <w:color w:val="000000"/>
        </w:rPr>
        <w:tab/>
        <w:t>[Required,String]</w:t>
      </w:r>
      <w:r w:rsidRPr="003D2813">
        <w:rPr>
          <w:color w:val="000000"/>
        </w:rPr>
        <w:t xml:space="preserve"> </w:t>
      </w:r>
      <w:r>
        <w:rPr>
          <w:color w:val="000000"/>
        </w:rPr>
        <w:t>Parent protocol name</w:t>
      </w:r>
    </w:p>
    <w:p w:rsidR="003C3173" w:rsidRPr="003D2813" w:rsidRDefault="003C3173" w:rsidP="003C3173">
      <w:pPr>
        <w:rPr>
          <w:color w:val="000000"/>
        </w:rPr>
      </w:pPr>
      <w:r>
        <w:rPr>
          <w:color w:val="000000"/>
        </w:rPr>
        <w:t>CHILD</w:t>
      </w:r>
      <w:r>
        <w:rPr>
          <w:color w:val="000000"/>
        </w:rPr>
        <w:tab/>
      </w:r>
      <w:r>
        <w:rPr>
          <w:color w:val="000000"/>
        </w:rPr>
        <w:tab/>
        <w:t>[Required,String]</w:t>
      </w:r>
      <w:r w:rsidRPr="003D2813">
        <w:rPr>
          <w:color w:val="000000"/>
        </w:rPr>
        <w:t xml:space="preserve"> </w:t>
      </w:r>
      <w:r>
        <w:rPr>
          <w:color w:val="000000"/>
        </w:rPr>
        <w:t>Child protocol name</w:t>
      </w:r>
    </w:p>
    <w:p w:rsidR="003C3173" w:rsidRPr="003D2813" w:rsidRDefault="003C3173" w:rsidP="003C3173">
      <w:pPr>
        <w:rPr>
          <w:color w:val="000000"/>
        </w:rPr>
      </w:pPr>
      <w:r>
        <w:rPr>
          <w:color w:val="000000"/>
        </w:rPr>
        <w:t>MNE</w:t>
      </w:r>
      <w:r>
        <w:rPr>
          <w:color w:val="000000"/>
        </w:rPr>
        <w:tab/>
      </w:r>
      <w:r>
        <w:rPr>
          <w:color w:val="000000"/>
        </w:rPr>
        <w:tab/>
        <w:t>[Optional,String]</w:t>
      </w:r>
      <w:r w:rsidRPr="003D2813">
        <w:rPr>
          <w:color w:val="000000"/>
        </w:rPr>
        <w:t xml:space="preserve"> </w:t>
      </w:r>
      <w:r>
        <w:rPr>
          <w:color w:val="000000"/>
        </w:rPr>
        <w:t>S</w:t>
      </w:r>
      <w:r w:rsidRPr="00AD4032">
        <w:rPr>
          <w:color w:val="000000"/>
        </w:rPr>
        <w:t>hort abbreviation for the item</w:t>
      </w:r>
      <w:r>
        <w:rPr>
          <w:color w:val="000000"/>
        </w:rPr>
        <w:t xml:space="preserve"> (1-4 characters)</w:t>
      </w:r>
    </w:p>
    <w:p w:rsidR="003C3173" w:rsidRPr="003D2813" w:rsidRDefault="003C3173" w:rsidP="003C3173">
      <w:pPr>
        <w:rPr>
          <w:color w:val="000000"/>
        </w:rPr>
      </w:pPr>
      <w:r>
        <w:rPr>
          <w:color w:val="000000"/>
        </w:rPr>
        <w:t>SEQ</w:t>
      </w:r>
      <w:r>
        <w:rPr>
          <w:color w:val="000000"/>
        </w:rPr>
        <w:tab/>
      </w:r>
      <w:r>
        <w:rPr>
          <w:color w:val="000000"/>
        </w:rPr>
        <w:tab/>
        <w:t>[Optional,Numeric]</w:t>
      </w:r>
      <w:r w:rsidRPr="003D2813">
        <w:rPr>
          <w:color w:val="000000"/>
        </w:rPr>
        <w:t xml:space="preserve"> </w:t>
      </w:r>
      <w:r>
        <w:rPr>
          <w:color w:val="000000"/>
        </w:rPr>
        <w:t xml:space="preserve">Sequence. </w:t>
      </w:r>
      <w:r w:rsidRPr="000A2F3C">
        <w:rPr>
          <w:color w:val="000000"/>
        </w:rPr>
        <w:t>The order in which items should be processed.</w:t>
      </w:r>
    </w:p>
    <w:p w:rsidR="003C3173" w:rsidRDefault="003C3173" w:rsidP="003C3173">
      <w:pPr>
        <w:pStyle w:val="Heading5"/>
      </w:pPr>
      <w:r>
        <w:t>Output</w:t>
      </w:r>
    </w:p>
    <w:p w:rsidR="003C3173" w:rsidRDefault="003C3173" w:rsidP="003C3173">
      <w:pPr>
        <w:rPr>
          <w:color w:val="000000"/>
        </w:rPr>
      </w:pPr>
      <w:r>
        <w:rPr>
          <w:color w:val="000000"/>
        </w:rPr>
        <w:t>A Boolean value signaling if the call was successful or not.</w:t>
      </w:r>
    </w:p>
    <w:p w:rsidR="003C3173" w:rsidRDefault="003C3173" w:rsidP="003C3173">
      <w:pPr>
        <w:pStyle w:val="Heading5"/>
      </w:pPr>
      <w:r>
        <w:t>Error Codes Returned</w:t>
      </w:r>
    </w:p>
    <w:p w:rsidR="003C3173" w:rsidRDefault="003C3173" w:rsidP="003C3173">
      <w:r>
        <w:t>0^parent protocol not found</w:t>
      </w:r>
    </w:p>
    <w:p w:rsidR="003C3173" w:rsidRDefault="003C3173" w:rsidP="003C3173">
      <w:r>
        <w:t>0^wrong type</w:t>
      </w:r>
    </w:p>
    <w:p w:rsidR="003C3173" w:rsidRDefault="003C3173" w:rsidP="003C3173">
      <w:r>
        <w:t>0^child protocol not found</w:t>
      </w:r>
    </w:p>
    <w:p w:rsidR="003C3173" w:rsidRDefault="003C3173" w:rsidP="003C3173">
      <w:pPr>
        <w:pStyle w:val="Heading2"/>
      </w:pPr>
      <w:r>
        <w:rPr>
          <w:color w:val="FF0000"/>
        </w:rPr>
        <w:t>$$DELETE</w:t>
      </w:r>
      <w:r w:rsidRPr="004D38E6">
        <w:t>^</w:t>
      </w:r>
      <w:r>
        <w:t>XPDPROT</w:t>
      </w:r>
      <w:r w:rsidRPr="00430E33">
        <w:t xml:space="preserve">() </w:t>
      </w:r>
      <w:r>
        <w:t>–</w:t>
      </w:r>
      <w:r w:rsidRPr="00430E33">
        <w:t xml:space="preserve"> </w:t>
      </w:r>
      <w:r>
        <w:t>Remove child protocol</w:t>
      </w:r>
    </w:p>
    <w:p w:rsidR="003C3173" w:rsidRDefault="003C3173" w:rsidP="003C3173">
      <w:pPr>
        <w:rPr>
          <w:color w:val="000000"/>
        </w:rPr>
      </w:pPr>
      <w:r w:rsidRPr="000732F9">
        <w:rPr>
          <w:color w:val="000000"/>
        </w:rPr>
        <w:t xml:space="preserve">This extrinsic function </w:t>
      </w:r>
      <w:r>
        <w:rPr>
          <w:color w:val="000000"/>
        </w:rPr>
        <w:t>remove</w:t>
      </w:r>
      <w:r w:rsidRPr="000732F9">
        <w:rPr>
          <w:color w:val="000000"/>
        </w:rPr>
        <w:t xml:space="preserve"> a child </w:t>
      </w:r>
      <w:r>
        <w:rPr>
          <w:color w:val="000000"/>
        </w:rPr>
        <w:t>from</w:t>
      </w:r>
      <w:r w:rsidRPr="000732F9">
        <w:rPr>
          <w:color w:val="000000"/>
        </w:rPr>
        <w:t xml:space="preserve"> </w:t>
      </w:r>
      <w:r>
        <w:rPr>
          <w:color w:val="000000"/>
        </w:rPr>
        <w:t>the</w:t>
      </w:r>
      <w:r w:rsidRPr="000732F9">
        <w:rPr>
          <w:color w:val="000000"/>
        </w:rPr>
        <w:t xml:space="preserve"> specified parent</w:t>
      </w:r>
      <w:r>
        <w:rPr>
          <w:color w:val="000000"/>
        </w:rPr>
        <w:t xml:space="preserve">. </w:t>
      </w:r>
    </w:p>
    <w:p w:rsidR="003C3173" w:rsidRDefault="003C3173" w:rsidP="003C3173">
      <w:pPr>
        <w:pStyle w:val="Heading5"/>
      </w:pPr>
      <w:r>
        <w:t>Format</w:t>
      </w:r>
    </w:p>
    <w:p w:rsidR="003C3173" w:rsidRDefault="003C3173" w:rsidP="003C3173">
      <w:pPr>
        <w:rPr>
          <w:color w:val="000000"/>
        </w:rPr>
      </w:pPr>
      <w:r>
        <w:rPr>
          <w:color w:val="FF0000"/>
        </w:rPr>
        <w:tab/>
      </w:r>
      <w:r w:rsidRPr="00EB6E7C">
        <w:rPr>
          <w:color w:val="000000"/>
        </w:rPr>
        <w:t>$$</w:t>
      </w:r>
      <w:r>
        <w:rPr>
          <w:color w:val="000000"/>
        </w:rPr>
        <w:t>DELETE^XPDPROT(PARENT,CHILD)</w:t>
      </w:r>
    </w:p>
    <w:p w:rsidR="003C3173" w:rsidRDefault="003C3173" w:rsidP="003C3173">
      <w:pPr>
        <w:pStyle w:val="Heading5"/>
      </w:pPr>
      <w:r>
        <w:t>Input Parameters</w:t>
      </w:r>
    </w:p>
    <w:p w:rsidR="003C3173" w:rsidRPr="003D2813" w:rsidRDefault="003C3173" w:rsidP="003C3173">
      <w:pPr>
        <w:rPr>
          <w:color w:val="000000"/>
        </w:rPr>
      </w:pPr>
      <w:r>
        <w:rPr>
          <w:color w:val="000000"/>
        </w:rPr>
        <w:t>PARENT</w:t>
      </w:r>
      <w:r>
        <w:rPr>
          <w:color w:val="000000"/>
        </w:rPr>
        <w:tab/>
      </w:r>
      <w:r>
        <w:rPr>
          <w:color w:val="000000"/>
        </w:rPr>
        <w:tab/>
        <w:t>[Required,String]</w:t>
      </w:r>
      <w:r w:rsidRPr="003D2813">
        <w:rPr>
          <w:color w:val="000000"/>
        </w:rPr>
        <w:t xml:space="preserve"> </w:t>
      </w:r>
      <w:r>
        <w:rPr>
          <w:color w:val="000000"/>
        </w:rPr>
        <w:t>Parent protocol name</w:t>
      </w:r>
    </w:p>
    <w:p w:rsidR="003C3173" w:rsidRPr="003D2813" w:rsidRDefault="003C3173" w:rsidP="003C3173">
      <w:pPr>
        <w:rPr>
          <w:color w:val="000000"/>
        </w:rPr>
      </w:pPr>
      <w:r>
        <w:rPr>
          <w:color w:val="000000"/>
        </w:rPr>
        <w:t>CHILD</w:t>
      </w:r>
      <w:r>
        <w:rPr>
          <w:color w:val="000000"/>
        </w:rPr>
        <w:tab/>
      </w:r>
      <w:r>
        <w:rPr>
          <w:color w:val="000000"/>
        </w:rPr>
        <w:tab/>
        <w:t>[Required,String]</w:t>
      </w:r>
      <w:r w:rsidRPr="003D2813">
        <w:rPr>
          <w:color w:val="000000"/>
        </w:rPr>
        <w:t xml:space="preserve"> </w:t>
      </w:r>
      <w:r>
        <w:rPr>
          <w:color w:val="000000"/>
        </w:rPr>
        <w:t>Child protocol name</w:t>
      </w:r>
    </w:p>
    <w:p w:rsidR="003C3173" w:rsidRDefault="003C3173" w:rsidP="003C3173">
      <w:pPr>
        <w:pStyle w:val="Heading5"/>
      </w:pPr>
      <w:r>
        <w:lastRenderedPageBreak/>
        <w:t>Output</w:t>
      </w:r>
    </w:p>
    <w:p w:rsidR="003C3173" w:rsidRDefault="003C3173" w:rsidP="003C3173">
      <w:pPr>
        <w:rPr>
          <w:color w:val="000000"/>
        </w:rPr>
      </w:pPr>
      <w:r>
        <w:rPr>
          <w:color w:val="000000"/>
        </w:rPr>
        <w:t>A Boolean value signaling if the call was successful or not.</w:t>
      </w:r>
    </w:p>
    <w:p w:rsidR="003C3173" w:rsidRDefault="003C3173" w:rsidP="003C3173">
      <w:pPr>
        <w:pStyle w:val="Heading5"/>
      </w:pPr>
      <w:r>
        <w:t>Error Codes Returned</w:t>
      </w:r>
    </w:p>
    <w:p w:rsidR="003C3173" w:rsidRDefault="003C3173" w:rsidP="003C3173">
      <w:r>
        <w:t>0^parent protocol not found</w:t>
      </w:r>
    </w:p>
    <w:p w:rsidR="003C3173" w:rsidRDefault="003C3173" w:rsidP="003C3173">
      <w:r>
        <w:t>0^wrong type</w:t>
      </w:r>
    </w:p>
    <w:p w:rsidR="003C3173" w:rsidRDefault="003C3173" w:rsidP="00A54906">
      <w:r>
        <w:t>0^child protocol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76A" w:rsidRDefault="0039276A">
      <w:pPr>
        <w:spacing w:after="0" w:line="240" w:lineRule="auto"/>
      </w:pPr>
      <w:r>
        <w:separator/>
      </w:r>
    </w:p>
  </w:endnote>
  <w:endnote w:type="continuationSeparator" w:id="0">
    <w:p w:rsidR="0039276A" w:rsidRDefault="00392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A0" w:rsidRDefault="008E26A0">
    <w:pPr>
      <w:spacing w:after="0" w:line="200" w:lineRule="exact"/>
      <w:rPr>
        <w:sz w:val="20"/>
        <w:szCs w:val="20"/>
      </w:rPr>
    </w:pPr>
    <w:r w:rsidRPr="00E202B8">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8E26A0" w:rsidRDefault="008E26A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8E26A0" w:rsidRDefault="008E26A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76A" w:rsidRDefault="0039276A">
      <w:pPr>
        <w:spacing w:after="0" w:line="240" w:lineRule="auto"/>
      </w:pPr>
      <w:r>
        <w:separator/>
      </w:r>
    </w:p>
  </w:footnote>
  <w:footnote w:type="continuationSeparator" w:id="0">
    <w:p w:rsidR="0039276A" w:rsidRDefault="00392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6A0" w:rsidRDefault="008E26A0">
    <w:pPr>
      <w:spacing w:after="0" w:line="200" w:lineRule="exact"/>
      <w:rPr>
        <w:sz w:val="20"/>
        <w:szCs w:val="20"/>
      </w:rPr>
    </w:pPr>
    <w:r w:rsidRPr="00E202B8">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8E26A0" w:rsidRDefault="008E26A0">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3A71C0">
                  <w:rPr>
                    <w:rFonts w:ascii="Arial" w:eastAsia="Arial" w:hAnsi="Arial" w:cs="Arial"/>
                    <w:noProof/>
                    <w:w w:val="103"/>
                    <w:sz w:val="19"/>
                    <w:szCs w:val="19"/>
                  </w:rPr>
                  <w:t>21</w:t>
                </w:r>
                <w:r>
                  <w:fldChar w:fldCharType="end"/>
                </w:r>
              </w:p>
            </w:txbxContent>
          </v:textbox>
          <w10:wrap anchorx="page" anchory="page"/>
        </v:shape>
      </w:pict>
    </w:r>
    <w:r w:rsidRPr="00E202B8">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50FD"/>
    <w:rsid w:val="0004690D"/>
    <w:rsid w:val="00050EFF"/>
    <w:rsid w:val="00053779"/>
    <w:rsid w:val="00056519"/>
    <w:rsid w:val="0005687A"/>
    <w:rsid w:val="000568C2"/>
    <w:rsid w:val="00063087"/>
    <w:rsid w:val="00065332"/>
    <w:rsid w:val="000662E3"/>
    <w:rsid w:val="000674A8"/>
    <w:rsid w:val="0007094D"/>
    <w:rsid w:val="00072EEC"/>
    <w:rsid w:val="000735B2"/>
    <w:rsid w:val="00075B60"/>
    <w:rsid w:val="0008212A"/>
    <w:rsid w:val="0008288D"/>
    <w:rsid w:val="00083AF2"/>
    <w:rsid w:val="0008596D"/>
    <w:rsid w:val="0009506F"/>
    <w:rsid w:val="00096101"/>
    <w:rsid w:val="00096BF2"/>
    <w:rsid w:val="000A2656"/>
    <w:rsid w:val="000B24AF"/>
    <w:rsid w:val="000B2624"/>
    <w:rsid w:val="000B5D6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26D0"/>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3B3A"/>
    <w:rsid w:val="001548EE"/>
    <w:rsid w:val="00161562"/>
    <w:rsid w:val="001615D9"/>
    <w:rsid w:val="00163A01"/>
    <w:rsid w:val="001678FC"/>
    <w:rsid w:val="0017359C"/>
    <w:rsid w:val="00173B59"/>
    <w:rsid w:val="00173D90"/>
    <w:rsid w:val="001804C9"/>
    <w:rsid w:val="00183856"/>
    <w:rsid w:val="00191288"/>
    <w:rsid w:val="001914DA"/>
    <w:rsid w:val="0019178C"/>
    <w:rsid w:val="00192A43"/>
    <w:rsid w:val="00193000"/>
    <w:rsid w:val="00194271"/>
    <w:rsid w:val="001944B7"/>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5740D"/>
    <w:rsid w:val="002601D5"/>
    <w:rsid w:val="002618A4"/>
    <w:rsid w:val="0026194C"/>
    <w:rsid w:val="00266B28"/>
    <w:rsid w:val="00267C2E"/>
    <w:rsid w:val="0027738B"/>
    <w:rsid w:val="00277F00"/>
    <w:rsid w:val="002920B2"/>
    <w:rsid w:val="002932B9"/>
    <w:rsid w:val="00295ED1"/>
    <w:rsid w:val="002A2DF3"/>
    <w:rsid w:val="002B1761"/>
    <w:rsid w:val="002C2A11"/>
    <w:rsid w:val="002C3474"/>
    <w:rsid w:val="002D5BE5"/>
    <w:rsid w:val="002E002E"/>
    <w:rsid w:val="002E1104"/>
    <w:rsid w:val="002E31E4"/>
    <w:rsid w:val="002F2E10"/>
    <w:rsid w:val="002F6DF2"/>
    <w:rsid w:val="002F7F60"/>
    <w:rsid w:val="002F7F78"/>
    <w:rsid w:val="00305039"/>
    <w:rsid w:val="00305FFA"/>
    <w:rsid w:val="00317995"/>
    <w:rsid w:val="00323A2B"/>
    <w:rsid w:val="003261FF"/>
    <w:rsid w:val="003318C9"/>
    <w:rsid w:val="00334C61"/>
    <w:rsid w:val="00335EE9"/>
    <w:rsid w:val="00354510"/>
    <w:rsid w:val="00363622"/>
    <w:rsid w:val="00363D05"/>
    <w:rsid w:val="00363EC9"/>
    <w:rsid w:val="00364B80"/>
    <w:rsid w:val="003713D4"/>
    <w:rsid w:val="00380509"/>
    <w:rsid w:val="003805A2"/>
    <w:rsid w:val="00383A75"/>
    <w:rsid w:val="00387E05"/>
    <w:rsid w:val="00392053"/>
    <w:rsid w:val="0039276A"/>
    <w:rsid w:val="003963B8"/>
    <w:rsid w:val="003A0C3A"/>
    <w:rsid w:val="003A1A8F"/>
    <w:rsid w:val="003A2669"/>
    <w:rsid w:val="003A6A0C"/>
    <w:rsid w:val="003A71C0"/>
    <w:rsid w:val="003B0CCE"/>
    <w:rsid w:val="003B5F4F"/>
    <w:rsid w:val="003B64E9"/>
    <w:rsid w:val="003C3173"/>
    <w:rsid w:val="003D075D"/>
    <w:rsid w:val="003D2C1B"/>
    <w:rsid w:val="003D5443"/>
    <w:rsid w:val="003D7E95"/>
    <w:rsid w:val="003E65F7"/>
    <w:rsid w:val="003E70BF"/>
    <w:rsid w:val="003F7712"/>
    <w:rsid w:val="00401595"/>
    <w:rsid w:val="00405966"/>
    <w:rsid w:val="00406A4A"/>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08D5"/>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77B77"/>
    <w:rsid w:val="00593DA1"/>
    <w:rsid w:val="00596FC7"/>
    <w:rsid w:val="0059717B"/>
    <w:rsid w:val="00597D6B"/>
    <w:rsid w:val="005A2420"/>
    <w:rsid w:val="005A6293"/>
    <w:rsid w:val="005B1E16"/>
    <w:rsid w:val="005B6869"/>
    <w:rsid w:val="005B6AEC"/>
    <w:rsid w:val="005C0A4F"/>
    <w:rsid w:val="005C0FF9"/>
    <w:rsid w:val="005C4FBE"/>
    <w:rsid w:val="005C577B"/>
    <w:rsid w:val="005C5DB2"/>
    <w:rsid w:val="005D01CD"/>
    <w:rsid w:val="005D16C7"/>
    <w:rsid w:val="005D2FE0"/>
    <w:rsid w:val="005D4733"/>
    <w:rsid w:val="005D65A7"/>
    <w:rsid w:val="005D6A11"/>
    <w:rsid w:val="005E131A"/>
    <w:rsid w:val="005F1C3B"/>
    <w:rsid w:val="005F2364"/>
    <w:rsid w:val="005F3FB6"/>
    <w:rsid w:val="005F409E"/>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1A97"/>
    <w:rsid w:val="006E3066"/>
    <w:rsid w:val="006E6911"/>
    <w:rsid w:val="006F1612"/>
    <w:rsid w:val="006F2D01"/>
    <w:rsid w:val="00700990"/>
    <w:rsid w:val="007050C7"/>
    <w:rsid w:val="00712E8F"/>
    <w:rsid w:val="007149B0"/>
    <w:rsid w:val="00725B6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226A"/>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D678B"/>
    <w:rsid w:val="007F0B84"/>
    <w:rsid w:val="00803D33"/>
    <w:rsid w:val="00814937"/>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356D"/>
    <w:rsid w:val="00874A35"/>
    <w:rsid w:val="00874CEB"/>
    <w:rsid w:val="008765A5"/>
    <w:rsid w:val="008815D4"/>
    <w:rsid w:val="00890A7A"/>
    <w:rsid w:val="008938D5"/>
    <w:rsid w:val="008968B2"/>
    <w:rsid w:val="00896EB3"/>
    <w:rsid w:val="008A50BA"/>
    <w:rsid w:val="008A6607"/>
    <w:rsid w:val="008A7301"/>
    <w:rsid w:val="008A7BE0"/>
    <w:rsid w:val="008B35F6"/>
    <w:rsid w:val="008B5579"/>
    <w:rsid w:val="008C2835"/>
    <w:rsid w:val="008C46CC"/>
    <w:rsid w:val="008C7834"/>
    <w:rsid w:val="008C7ADF"/>
    <w:rsid w:val="008D03D8"/>
    <w:rsid w:val="008D262C"/>
    <w:rsid w:val="008D2FF8"/>
    <w:rsid w:val="008D35CB"/>
    <w:rsid w:val="008E26A0"/>
    <w:rsid w:val="008E45F8"/>
    <w:rsid w:val="008F37FC"/>
    <w:rsid w:val="008F4FAA"/>
    <w:rsid w:val="009041D9"/>
    <w:rsid w:val="00906A4C"/>
    <w:rsid w:val="00907284"/>
    <w:rsid w:val="00910F5E"/>
    <w:rsid w:val="00913EEB"/>
    <w:rsid w:val="00937240"/>
    <w:rsid w:val="00943B8A"/>
    <w:rsid w:val="00944377"/>
    <w:rsid w:val="009507B9"/>
    <w:rsid w:val="00950C0B"/>
    <w:rsid w:val="00950DAA"/>
    <w:rsid w:val="00952CBA"/>
    <w:rsid w:val="0095729A"/>
    <w:rsid w:val="00962581"/>
    <w:rsid w:val="00963A63"/>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329"/>
    <w:rsid w:val="009F6676"/>
    <w:rsid w:val="009F6E27"/>
    <w:rsid w:val="00A058AA"/>
    <w:rsid w:val="00A06F5A"/>
    <w:rsid w:val="00A16B55"/>
    <w:rsid w:val="00A20883"/>
    <w:rsid w:val="00A241B7"/>
    <w:rsid w:val="00A332D4"/>
    <w:rsid w:val="00A34A3E"/>
    <w:rsid w:val="00A35853"/>
    <w:rsid w:val="00A3750B"/>
    <w:rsid w:val="00A433DD"/>
    <w:rsid w:val="00A4409F"/>
    <w:rsid w:val="00A44D6E"/>
    <w:rsid w:val="00A54906"/>
    <w:rsid w:val="00A5517C"/>
    <w:rsid w:val="00A61062"/>
    <w:rsid w:val="00A63CE7"/>
    <w:rsid w:val="00A6718C"/>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3E4"/>
    <w:rsid w:val="00AC3F08"/>
    <w:rsid w:val="00AD06A0"/>
    <w:rsid w:val="00AD1C7D"/>
    <w:rsid w:val="00AD21DE"/>
    <w:rsid w:val="00AE1A47"/>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6E30"/>
    <w:rsid w:val="00B77ABD"/>
    <w:rsid w:val="00B80865"/>
    <w:rsid w:val="00B91AB0"/>
    <w:rsid w:val="00B92695"/>
    <w:rsid w:val="00BA5A41"/>
    <w:rsid w:val="00BA600C"/>
    <w:rsid w:val="00BB12A7"/>
    <w:rsid w:val="00BB33B0"/>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CD"/>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CF6F3C"/>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128A"/>
    <w:rsid w:val="00D82903"/>
    <w:rsid w:val="00D919AB"/>
    <w:rsid w:val="00DA429B"/>
    <w:rsid w:val="00DA7EB7"/>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02B8"/>
    <w:rsid w:val="00E21171"/>
    <w:rsid w:val="00E3276E"/>
    <w:rsid w:val="00E43C90"/>
    <w:rsid w:val="00E46ACC"/>
    <w:rsid w:val="00E52CD5"/>
    <w:rsid w:val="00E54E5C"/>
    <w:rsid w:val="00E552A6"/>
    <w:rsid w:val="00E57F3D"/>
    <w:rsid w:val="00E6089A"/>
    <w:rsid w:val="00E60B57"/>
    <w:rsid w:val="00E65FA2"/>
    <w:rsid w:val="00E709FF"/>
    <w:rsid w:val="00E738B8"/>
    <w:rsid w:val="00E762E8"/>
    <w:rsid w:val="00E76B5E"/>
    <w:rsid w:val="00E828B6"/>
    <w:rsid w:val="00E83E22"/>
    <w:rsid w:val="00E84FEE"/>
    <w:rsid w:val="00E86295"/>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167FA"/>
    <w:rsid w:val="00F248A5"/>
    <w:rsid w:val="00F24CB0"/>
    <w:rsid w:val="00F279BC"/>
    <w:rsid w:val="00F31537"/>
    <w:rsid w:val="00F402F2"/>
    <w:rsid w:val="00F43B8D"/>
    <w:rsid w:val="00F54054"/>
    <w:rsid w:val="00F5521C"/>
    <w:rsid w:val="00F55C09"/>
    <w:rsid w:val="00F62E3A"/>
    <w:rsid w:val="00F63187"/>
    <w:rsid w:val="00F63554"/>
    <w:rsid w:val="00F728EC"/>
    <w:rsid w:val="00F743C1"/>
    <w:rsid w:val="00F750B6"/>
    <w:rsid w:val="00F80082"/>
    <w:rsid w:val="00F86CEE"/>
    <w:rsid w:val="00F95625"/>
    <w:rsid w:val="00FA46A1"/>
    <w:rsid w:val="00FA5730"/>
    <w:rsid w:val="00FB2820"/>
    <w:rsid w:val="00FB7F8C"/>
    <w:rsid w:val="00FC58AC"/>
    <w:rsid w:val="00FD3018"/>
    <w:rsid w:val="00FD7BF5"/>
    <w:rsid w:val="00FE4DC0"/>
    <w:rsid w:val="00FE5363"/>
    <w:rsid w:val="00FE5704"/>
    <w:rsid w:val="00FF428D"/>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3CF0E-0265-46F6-AD8D-50FE034E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1</TotalTime>
  <Pages>62</Pages>
  <Words>13916</Words>
  <Characters>7932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256</cp:revision>
  <cp:lastPrinted>2012-11-22T11:50:00Z</cp:lastPrinted>
  <dcterms:created xsi:type="dcterms:W3CDTF">2013-02-12T21:56:00Z</dcterms:created>
  <dcterms:modified xsi:type="dcterms:W3CDTF">2013-08-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